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B6CBF" w14:textId="7FF8F424" w:rsidR="00F34695" w:rsidRPr="00F34695" w:rsidRDefault="008B3B65" w:rsidP="00906315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申請前のチェックリスト</w:t>
      </w:r>
      <w:r w:rsidR="00F34695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＜</w:t>
      </w:r>
      <w:r w:rsidR="00A94EEB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電子申請　</w:t>
      </w:r>
      <w:r w:rsidR="00F34695" w:rsidRPr="00F34695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添付書類</w:t>
      </w:r>
      <w:r w:rsidR="00906315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編</w:t>
      </w:r>
      <w:r w:rsidR="00F34695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＞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563"/>
        <w:gridCol w:w="7"/>
        <w:gridCol w:w="560"/>
        <w:gridCol w:w="3256"/>
        <w:gridCol w:w="4960"/>
      </w:tblGrid>
      <w:tr w:rsidR="00A34293" w:rsidRPr="00494AA6" w14:paraId="16129E46" w14:textId="77777777" w:rsidTr="00A94EEB">
        <w:trPr>
          <w:trHeight w:val="70"/>
          <w:tblHeader/>
          <w:jc w:val="center"/>
        </w:trPr>
        <w:tc>
          <w:tcPr>
            <w:tcW w:w="480" w:type="dxa"/>
            <w:vMerge w:val="restart"/>
            <w:shd w:val="clear" w:color="auto" w:fill="D9D9D9"/>
            <w:vAlign w:val="center"/>
          </w:tcPr>
          <w:p w14:paraId="2657CB68" w14:textId="77777777" w:rsidR="008B3B65" w:rsidRPr="00494AA6" w:rsidRDefault="008B3B65" w:rsidP="00A4099F">
            <w:pPr>
              <w:jc w:val="center"/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No</w:t>
            </w:r>
          </w:p>
        </w:tc>
        <w:tc>
          <w:tcPr>
            <w:tcW w:w="1130" w:type="dxa"/>
            <w:gridSpan w:val="3"/>
            <w:shd w:val="clear" w:color="auto" w:fill="D9D9D9"/>
            <w:vAlign w:val="center"/>
          </w:tcPr>
          <w:p w14:paraId="11231D77" w14:textId="77777777" w:rsidR="008B3B65" w:rsidRPr="00494AA6" w:rsidRDefault="008B3B65" w:rsidP="00A4099F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3256" w:type="dxa"/>
            <w:vMerge w:val="restart"/>
            <w:shd w:val="clear" w:color="auto" w:fill="D9D9D9"/>
            <w:vAlign w:val="center"/>
          </w:tcPr>
          <w:p w14:paraId="0B2E190D" w14:textId="77777777" w:rsidR="008B3B65" w:rsidRPr="00494AA6" w:rsidRDefault="008B3B65" w:rsidP="00A4099F">
            <w:pPr>
              <w:jc w:val="center"/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書　　　類　　　名</w:t>
            </w:r>
          </w:p>
        </w:tc>
        <w:tc>
          <w:tcPr>
            <w:tcW w:w="4960" w:type="dxa"/>
            <w:vMerge w:val="restart"/>
            <w:shd w:val="clear" w:color="auto" w:fill="D9D9D9"/>
            <w:vAlign w:val="center"/>
          </w:tcPr>
          <w:p w14:paraId="0283D1C2" w14:textId="77777777" w:rsidR="008B3B65" w:rsidRPr="00494AA6" w:rsidRDefault="008B3B65" w:rsidP="00A4099F">
            <w:pPr>
              <w:jc w:val="center"/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備　　　　考</w:t>
            </w:r>
          </w:p>
        </w:tc>
      </w:tr>
      <w:tr w:rsidR="00A34293" w:rsidRPr="00494AA6" w14:paraId="2E53DDCD" w14:textId="77777777" w:rsidTr="00A94EEB">
        <w:trPr>
          <w:trHeight w:val="70"/>
          <w:tblHeader/>
          <w:jc w:val="center"/>
        </w:trPr>
        <w:tc>
          <w:tcPr>
            <w:tcW w:w="480" w:type="dxa"/>
            <w:vMerge/>
            <w:shd w:val="clear" w:color="auto" w:fill="D9D9D9"/>
            <w:vAlign w:val="center"/>
          </w:tcPr>
          <w:p w14:paraId="634EB002" w14:textId="77777777" w:rsidR="008B3B65" w:rsidRPr="00494AA6" w:rsidRDefault="008B3B65" w:rsidP="00A409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shd w:val="clear" w:color="auto" w:fill="D9D9D9"/>
            <w:vAlign w:val="center"/>
          </w:tcPr>
          <w:p w14:paraId="5CC31FA1" w14:textId="77777777" w:rsidR="008B3B65" w:rsidRPr="00494AA6" w:rsidRDefault="005552FD" w:rsidP="00A4099F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14:paraId="44A15AB3" w14:textId="77777777" w:rsidR="008B3B65" w:rsidRPr="00494AA6" w:rsidRDefault="005552FD" w:rsidP="00A4099F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個人</w:t>
            </w:r>
          </w:p>
        </w:tc>
        <w:tc>
          <w:tcPr>
            <w:tcW w:w="3256" w:type="dxa"/>
            <w:vMerge/>
            <w:shd w:val="clear" w:color="auto" w:fill="D9D9D9"/>
            <w:vAlign w:val="center"/>
          </w:tcPr>
          <w:p w14:paraId="7D215E7D" w14:textId="77777777" w:rsidR="008B3B65" w:rsidRPr="00494AA6" w:rsidRDefault="008B3B65" w:rsidP="00A409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60" w:type="dxa"/>
            <w:vMerge/>
            <w:shd w:val="clear" w:color="auto" w:fill="D9D9D9"/>
            <w:vAlign w:val="center"/>
          </w:tcPr>
          <w:p w14:paraId="0432DCF9" w14:textId="77777777" w:rsidR="008B3B65" w:rsidRPr="00494AA6" w:rsidRDefault="008B3B65" w:rsidP="00A4099F">
            <w:pPr>
              <w:jc w:val="center"/>
              <w:rPr>
                <w:rFonts w:ascii="ＭＳ 明朝" w:hAnsi="ＭＳ 明朝"/>
              </w:rPr>
            </w:pPr>
          </w:p>
        </w:tc>
      </w:tr>
      <w:tr w:rsidR="00A34293" w:rsidRPr="00494AA6" w14:paraId="26850135" w14:textId="77777777" w:rsidTr="00A94EEB">
        <w:trPr>
          <w:cantSplit/>
          <w:trHeight w:val="364"/>
          <w:jc w:val="center"/>
        </w:trPr>
        <w:tc>
          <w:tcPr>
            <w:tcW w:w="480" w:type="dxa"/>
            <w:vMerge w:val="restart"/>
            <w:vAlign w:val="center"/>
          </w:tcPr>
          <w:p w14:paraId="6270D4CB" w14:textId="77777777" w:rsidR="008B3B65" w:rsidRPr="00494AA6" w:rsidRDefault="008B3B65" w:rsidP="00A4099F">
            <w:pPr>
              <w:jc w:val="center"/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563" w:type="dxa"/>
            <w:vAlign w:val="center"/>
          </w:tcPr>
          <w:p w14:paraId="1DA048FD" w14:textId="77777777" w:rsidR="008B3B65" w:rsidRPr="00494AA6" w:rsidRDefault="005552FD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567" w:type="dxa"/>
            <w:gridSpan w:val="2"/>
            <w:vAlign w:val="center"/>
          </w:tcPr>
          <w:p w14:paraId="291CD233" w14:textId="77777777" w:rsidR="008B3B65" w:rsidRPr="00494AA6" w:rsidRDefault="008B3B65" w:rsidP="005552FD">
            <w:pPr>
              <w:ind w:rightChars="-47" w:right="-99"/>
              <w:jc w:val="center"/>
              <w:rPr>
                <w:rFonts w:ascii="ＭＳ 明朝" w:hAnsi="ＭＳ 明朝"/>
              </w:rPr>
            </w:pPr>
          </w:p>
        </w:tc>
        <w:tc>
          <w:tcPr>
            <w:tcW w:w="3256" w:type="dxa"/>
            <w:vAlign w:val="center"/>
          </w:tcPr>
          <w:p w14:paraId="51B8C285" w14:textId="77777777" w:rsidR="008B3B65" w:rsidRPr="00494AA6" w:rsidRDefault="008B3B65" w:rsidP="00A4099F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登記事項証明書</w:t>
            </w:r>
          </w:p>
        </w:tc>
        <w:tc>
          <w:tcPr>
            <w:tcW w:w="4960" w:type="dxa"/>
            <w:vAlign w:val="center"/>
          </w:tcPr>
          <w:p w14:paraId="380B59E9" w14:textId="77777777" w:rsidR="008B3B65" w:rsidRPr="00494AA6" w:rsidRDefault="008B3B65" w:rsidP="00A4099F">
            <w:pPr>
              <w:rPr>
                <w:rFonts w:ascii="ＭＳ 明朝" w:hAnsi="ＭＳ 明朝"/>
                <w:sz w:val="20"/>
              </w:rPr>
            </w:pPr>
            <w:r w:rsidRPr="00922755">
              <w:rPr>
                <w:rFonts w:ascii="ＭＳ 明朝" w:hAnsi="ＭＳ 明朝" w:hint="eastAsia"/>
                <w:b/>
                <w:bCs/>
                <w:sz w:val="20"/>
              </w:rPr>
              <w:t>発行後３か月以内</w:t>
            </w:r>
            <w:r w:rsidRPr="00494AA6">
              <w:rPr>
                <w:rFonts w:ascii="ＭＳ 明朝" w:hAnsi="ＭＳ 明朝" w:hint="eastAsia"/>
                <w:sz w:val="20"/>
              </w:rPr>
              <w:t>のもの</w:t>
            </w:r>
            <w:r>
              <w:rPr>
                <w:rFonts w:ascii="ＭＳ 明朝" w:hAnsi="ＭＳ 明朝" w:hint="eastAsia"/>
                <w:sz w:val="20"/>
              </w:rPr>
              <w:t>（法務局発行）</w:t>
            </w:r>
          </w:p>
        </w:tc>
      </w:tr>
      <w:tr w:rsidR="00A34293" w:rsidRPr="00494AA6" w14:paraId="5AB0134F" w14:textId="77777777" w:rsidTr="00A94EEB">
        <w:trPr>
          <w:cantSplit/>
          <w:trHeight w:val="413"/>
          <w:jc w:val="center"/>
        </w:trPr>
        <w:tc>
          <w:tcPr>
            <w:tcW w:w="480" w:type="dxa"/>
            <w:vMerge/>
            <w:vAlign w:val="center"/>
          </w:tcPr>
          <w:p w14:paraId="578C259F" w14:textId="77777777" w:rsidR="008B3B65" w:rsidRPr="00494AA6" w:rsidRDefault="008B3B65" w:rsidP="00A4099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vAlign w:val="center"/>
          </w:tcPr>
          <w:p w14:paraId="368C16A9" w14:textId="77777777" w:rsidR="008B3B65" w:rsidRPr="00494AA6" w:rsidRDefault="008B3B65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74E1954" w14:textId="77777777" w:rsidR="008B3B65" w:rsidRPr="00494AA6" w:rsidRDefault="005552FD" w:rsidP="005552FD">
            <w:pPr>
              <w:ind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256" w:type="dxa"/>
            <w:vAlign w:val="center"/>
          </w:tcPr>
          <w:p w14:paraId="4A2E6D61" w14:textId="77777777" w:rsidR="008B3B65" w:rsidRPr="00494AA6" w:rsidRDefault="008B3B65" w:rsidP="00A4099F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営業証明書</w:t>
            </w:r>
          </w:p>
        </w:tc>
        <w:tc>
          <w:tcPr>
            <w:tcW w:w="4960" w:type="dxa"/>
            <w:vAlign w:val="center"/>
          </w:tcPr>
          <w:p w14:paraId="7226EF1D" w14:textId="77777777" w:rsidR="008B3B65" w:rsidRPr="00494AA6" w:rsidRDefault="008B3B65" w:rsidP="00A4099F">
            <w:pPr>
              <w:rPr>
                <w:rFonts w:ascii="ＭＳ 明朝" w:hAnsi="ＭＳ 明朝"/>
              </w:rPr>
            </w:pPr>
            <w:r w:rsidRPr="00922755">
              <w:rPr>
                <w:rFonts w:ascii="ＭＳ 明朝" w:hAnsi="ＭＳ 明朝" w:hint="eastAsia"/>
                <w:b/>
                <w:bCs/>
                <w:sz w:val="20"/>
              </w:rPr>
              <w:t>発行後３か月以内</w:t>
            </w:r>
            <w:r w:rsidRPr="00494AA6">
              <w:rPr>
                <w:rFonts w:ascii="ＭＳ 明朝" w:hAnsi="ＭＳ 明朝" w:hint="eastAsia"/>
                <w:sz w:val="20"/>
              </w:rPr>
              <w:t>のもの</w:t>
            </w:r>
            <w:r>
              <w:rPr>
                <w:rFonts w:ascii="ＭＳ 明朝" w:hAnsi="ＭＳ 明朝" w:hint="eastAsia"/>
                <w:sz w:val="20"/>
              </w:rPr>
              <w:t>（市町村発行）</w:t>
            </w:r>
          </w:p>
        </w:tc>
      </w:tr>
      <w:tr w:rsidR="00A34293" w:rsidRPr="00494AA6" w14:paraId="33CDF256" w14:textId="77777777" w:rsidTr="00A94EEB">
        <w:trPr>
          <w:trHeight w:val="553"/>
          <w:jc w:val="center"/>
        </w:trPr>
        <w:tc>
          <w:tcPr>
            <w:tcW w:w="480" w:type="dxa"/>
            <w:vAlign w:val="center"/>
          </w:tcPr>
          <w:p w14:paraId="2FE1AD92" w14:textId="77777777" w:rsidR="008B3B65" w:rsidRPr="00494AA6" w:rsidRDefault="008B3B65" w:rsidP="00837539">
            <w:pPr>
              <w:jc w:val="center"/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563" w:type="dxa"/>
            <w:vAlign w:val="center"/>
          </w:tcPr>
          <w:p w14:paraId="7FCC74C7" w14:textId="77777777" w:rsidR="008B3B65" w:rsidRPr="00494AA6" w:rsidRDefault="005552FD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567" w:type="dxa"/>
            <w:gridSpan w:val="2"/>
            <w:vAlign w:val="center"/>
          </w:tcPr>
          <w:p w14:paraId="61A90614" w14:textId="77777777" w:rsidR="008B3B65" w:rsidRPr="00494AA6" w:rsidRDefault="005552FD" w:rsidP="005552FD">
            <w:pPr>
              <w:ind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256" w:type="dxa"/>
            <w:vAlign w:val="center"/>
          </w:tcPr>
          <w:p w14:paraId="2C5B1CFC" w14:textId="77777777" w:rsidR="008B3B65" w:rsidRPr="00494AA6" w:rsidRDefault="008B3B65" w:rsidP="00837539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通帳</w:t>
            </w:r>
            <w:r w:rsidRPr="00494AA6">
              <w:rPr>
                <w:rFonts w:ascii="ＭＳ 明朝" w:hAnsi="ＭＳ 明朝" w:hint="eastAsia"/>
                <w:sz w:val="20"/>
              </w:rPr>
              <w:t>（表紙</w:t>
            </w:r>
            <w:r>
              <w:rPr>
                <w:rFonts w:ascii="ＭＳ 明朝" w:hAnsi="ＭＳ 明朝" w:hint="eastAsia"/>
                <w:sz w:val="20"/>
              </w:rPr>
              <w:t>、表紙裏の見開き</w:t>
            </w:r>
            <w:r w:rsidRPr="00494AA6">
              <w:rPr>
                <w:rFonts w:ascii="ＭＳ 明朝" w:hAnsi="ＭＳ 明朝" w:hint="eastAsia"/>
                <w:sz w:val="20"/>
              </w:rPr>
              <w:t>部分）</w:t>
            </w:r>
            <w:r w:rsidRPr="00494AA6">
              <w:rPr>
                <w:rFonts w:ascii="ＭＳ 明朝" w:hAnsi="ＭＳ 明朝" w:hint="eastAsia"/>
              </w:rPr>
              <w:t>等の写し</w:t>
            </w:r>
          </w:p>
        </w:tc>
        <w:tc>
          <w:tcPr>
            <w:tcW w:w="4960" w:type="dxa"/>
            <w:vAlign w:val="center"/>
          </w:tcPr>
          <w:p w14:paraId="3E73C2B8" w14:textId="77777777" w:rsidR="008B3B65" w:rsidRDefault="008B3B65" w:rsidP="00837539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金融機関発行</w:t>
            </w:r>
            <w:r w:rsidR="000835AD">
              <w:rPr>
                <w:rFonts w:ascii="ＭＳ 明朝" w:hAnsi="ＭＳ 明朝" w:hint="eastAsia"/>
                <w:sz w:val="20"/>
              </w:rPr>
              <w:t>のものに</w:t>
            </w:r>
            <w:r>
              <w:rPr>
                <w:rFonts w:ascii="ＭＳ 明朝" w:hAnsi="ＭＳ 明朝" w:hint="eastAsia"/>
                <w:sz w:val="20"/>
              </w:rPr>
              <w:t>よる</w:t>
            </w:r>
          </w:p>
          <w:p w14:paraId="7A01D825" w14:textId="77777777" w:rsidR="008B3B65" w:rsidRPr="002A5979" w:rsidRDefault="000835AD" w:rsidP="00837539">
            <w:pPr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（</w:t>
            </w:r>
            <w:r w:rsidR="008B3B65">
              <w:rPr>
                <w:rFonts w:ascii="ＭＳ 明朝" w:hAnsi="ＭＳ 明朝" w:hint="eastAsia"/>
                <w:bCs/>
                <w:sz w:val="20"/>
              </w:rPr>
              <w:t>口座番号等内容が確認できるものであれば可</w:t>
            </w:r>
            <w:r>
              <w:rPr>
                <w:rFonts w:ascii="ＭＳ 明朝" w:hAnsi="ＭＳ 明朝" w:hint="eastAsia"/>
                <w:bCs/>
                <w:sz w:val="20"/>
              </w:rPr>
              <w:t>）</w:t>
            </w:r>
          </w:p>
        </w:tc>
      </w:tr>
      <w:tr w:rsidR="00A34293" w:rsidRPr="00494AA6" w14:paraId="3E930A71" w14:textId="77777777" w:rsidTr="00A94EEB">
        <w:trPr>
          <w:trHeight w:val="135"/>
          <w:jc w:val="center"/>
        </w:trPr>
        <w:tc>
          <w:tcPr>
            <w:tcW w:w="480" w:type="dxa"/>
            <w:vAlign w:val="center"/>
          </w:tcPr>
          <w:p w14:paraId="7ED6A07C" w14:textId="77777777" w:rsidR="005552FD" w:rsidRPr="00494AA6" w:rsidRDefault="005552FD" w:rsidP="005552F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563" w:type="dxa"/>
            <w:vAlign w:val="center"/>
          </w:tcPr>
          <w:p w14:paraId="0AD7ADAF" w14:textId="77777777" w:rsidR="005552FD" w:rsidRPr="00494AA6" w:rsidRDefault="000835AD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567" w:type="dxa"/>
            <w:gridSpan w:val="2"/>
            <w:vAlign w:val="center"/>
          </w:tcPr>
          <w:p w14:paraId="0F2ED723" w14:textId="77777777" w:rsidR="005552FD" w:rsidRPr="00494AA6" w:rsidRDefault="000835AD" w:rsidP="005552FD">
            <w:pPr>
              <w:ind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3256" w:type="dxa"/>
            <w:vAlign w:val="center"/>
          </w:tcPr>
          <w:p w14:paraId="130014E9" w14:textId="77777777" w:rsidR="005552FD" w:rsidRPr="00494AA6" w:rsidRDefault="005552FD" w:rsidP="005552F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委任状</w:t>
            </w:r>
          </w:p>
        </w:tc>
        <w:tc>
          <w:tcPr>
            <w:tcW w:w="4960" w:type="dxa"/>
            <w:vAlign w:val="center"/>
          </w:tcPr>
          <w:p w14:paraId="052EF528" w14:textId="77777777" w:rsidR="005552FD" w:rsidRPr="009F7E9E" w:rsidRDefault="005552FD" w:rsidP="005552FD">
            <w:pPr>
              <w:rPr>
                <w:rFonts w:ascii="ＭＳ 明朝" w:hAnsi="ＭＳ 明朝"/>
                <w:bCs/>
                <w:sz w:val="20"/>
              </w:rPr>
            </w:pPr>
            <w:r w:rsidRPr="009F7E9E">
              <w:rPr>
                <w:rFonts w:ascii="ＭＳ 明朝" w:hAnsi="ＭＳ 明朝" w:hint="eastAsia"/>
                <w:bCs/>
                <w:sz w:val="20"/>
              </w:rPr>
              <w:t>委任期間は</w:t>
            </w:r>
            <w:r w:rsidRPr="009F7E9E">
              <w:rPr>
                <w:rFonts w:ascii="ＭＳ 明朝" w:hAnsi="ＭＳ 明朝" w:hint="eastAsia"/>
                <w:sz w:val="20"/>
              </w:rPr>
              <w:t>最長で令和８年４月１日～令和11年５月31日（最終支払日）まで</w:t>
            </w:r>
            <w:r w:rsidR="000835AD">
              <w:rPr>
                <w:rFonts w:ascii="ＭＳ 明朝" w:hAnsi="ＭＳ 明朝" w:hint="eastAsia"/>
                <w:sz w:val="20"/>
              </w:rPr>
              <w:t>可能です。</w:t>
            </w:r>
          </w:p>
          <w:p w14:paraId="757FB015" w14:textId="77777777" w:rsidR="005552FD" w:rsidRDefault="005552FD" w:rsidP="005552FD">
            <w:pPr>
              <w:rPr>
                <w:rFonts w:ascii="ＭＳ 明朝" w:hAnsi="ＭＳ 明朝"/>
                <w:bCs/>
                <w:sz w:val="20"/>
              </w:rPr>
            </w:pPr>
            <w:r w:rsidRPr="009F7E9E">
              <w:rPr>
                <w:rFonts w:ascii="ＭＳ 明朝" w:hAnsi="ＭＳ 明朝" w:hint="eastAsia"/>
                <w:bCs/>
                <w:sz w:val="20"/>
              </w:rPr>
              <w:t>（システム上は写し</w:t>
            </w:r>
            <w:r w:rsidR="000835AD">
              <w:rPr>
                <w:rFonts w:ascii="ＭＳ 明朝" w:hAnsi="ＭＳ 明朝" w:hint="eastAsia"/>
                <w:bCs/>
                <w:sz w:val="20"/>
              </w:rPr>
              <w:t>を添付</w:t>
            </w:r>
            <w:r w:rsidRPr="009F7E9E">
              <w:rPr>
                <w:rFonts w:ascii="ＭＳ 明朝" w:hAnsi="ＭＳ 明朝" w:hint="eastAsia"/>
                <w:bCs/>
                <w:sz w:val="20"/>
              </w:rPr>
              <w:t>、</w:t>
            </w:r>
            <w:r w:rsidRPr="00922755">
              <w:rPr>
                <w:rFonts w:ascii="ＭＳ 明朝" w:hAnsi="ＭＳ 明朝" w:hint="eastAsia"/>
                <w:b/>
                <w:sz w:val="20"/>
              </w:rPr>
              <w:t>原本は別途郵送</w:t>
            </w:r>
            <w:r w:rsidR="000835AD">
              <w:rPr>
                <w:rFonts w:ascii="ＭＳ 明朝" w:hAnsi="ＭＳ 明朝" w:hint="eastAsia"/>
                <w:b/>
                <w:sz w:val="20"/>
              </w:rPr>
              <w:t>をお願いします</w:t>
            </w:r>
            <w:r w:rsidRPr="009F7E9E">
              <w:rPr>
                <w:rFonts w:ascii="ＭＳ 明朝" w:hAnsi="ＭＳ 明朝" w:hint="eastAsia"/>
                <w:bCs/>
                <w:sz w:val="20"/>
              </w:rPr>
              <w:t>）</w:t>
            </w:r>
          </w:p>
        </w:tc>
      </w:tr>
      <w:tr w:rsidR="00A34293" w:rsidRPr="00494AA6" w14:paraId="11AA657A" w14:textId="77777777" w:rsidTr="00A94EEB">
        <w:trPr>
          <w:trHeight w:val="441"/>
          <w:jc w:val="center"/>
        </w:trPr>
        <w:tc>
          <w:tcPr>
            <w:tcW w:w="480" w:type="dxa"/>
            <w:vAlign w:val="center"/>
          </w:tcPr>
          <w:p w14:paraId="2A0471C9" w14:textId="77777777" w:rsidR="005552FD" w:rsidRDefault="005552FD" w:rsidP="005552F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563" w:type="dxa"/>
            <w:vAlign w:val="center"/>
          </w:tcPr>
          <w:p w14:paraId="078DF29B" w14:textId="77777777" w:rsidR="005552FD" w:rsidRPr="00494AA6" w:rsidRDefault="000835AD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567" w:type="dxa"/>
            <w:gridSpan w:val="2"/>
            <w:vAlign w:val="center"/>
          </w:tcPr>
          <w:p w14:paraId="6BA0DBD4" w14:textId="77777777" w:rsidR="005552FD" w:rsidRPr="00494AA6" w:rsidRDefault="000835AD" w:rsidP="005552FD">
            <w:pPr>
              <w:ind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3256" w:type="dxa"/>
            <w:vAlign w:val="center"/>
          </w:tcPr>
          <w:p w14:paraId="151E44B6" w14:textId="77777777" w:rsidR="005552FD" w:rsidRPr="00494AA6" w:rsidRDefault="005552FD" w:rsidP="005552F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設備状況調書（様式第４号）</w:t>
            </w:r>
          </w:p>
        </w:tc>
        <w:tc>
          <w:tcPr>
            <w:tcW w:w="4960" w:type="dxa"/>
            <w:vAlign w:val="center"/>
          </w:tcPr>
          <w:p w14:paraId="453EB4C9" w14:textId="77777777" w:rsidR="005552FD" w:rsidRPr="00922755" w:rsidRDefault="005552FD" w:rsidP="005552FD">
            <w:pPr>
              <w:rPr>
                <w:rFonts w:ascii="ＭＳ 明朝" w:hAnsi="ＭＳ 明朝"/>
                <w:b/>
                <w:sz w:val="20"/>
              </w:rPr>
            </w:pPr>
            <w:r w:rsidRPr="00922755">
              <w:rPr>
                <w:rFonts w:ascii="ＭＳ 明朝" w:hAnsi="ＭＳ 明朝" w:hint="eastAsia"/>
                <w:b/>
                <w:sz w:val="20"/>
              </w:rPr>
              <w:t>［必須］営業コード0201～0206 の場合</w:t>
            </w:r>
          </w:p>
        </w:tc>
      </w:tr>
      <w:tr w:rsidR="00A34293" w:rsidRPr="00494AA6" w14:paraId="2FA126C5" w14:textId="77777777" w:rsidTr="00A94EEB">
        <w:trPr>
          <w:trHeight w:val="195"/>
          <w:jc w:val="center"/>
        </w:trPr>
        <w:tc>
          <w:tcPr>
            <w:tcW w:w="480" w:type="dxa"/>
            <w:vAlign w:val="center"/>
          </w:tcPr>
          <w:p w14:paraId="5103C6B8" w14:textId="77777777" w:rsidR="005552FD" w:rsidRDefault="005552FD" w:rsidP="005552F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563" w:type="dxa"/>
            <w:vAlign w:val="center"/>
          </w:tcPr>
          <w:p w14:paraId="18EB730A" w14:textId="77777777" w:rsidR="005552FD" w:rsidRPr="00494AA6" w:rsidRDefault="000835AD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567" w:type="dxa"/>
            <w:gridSpan w:val="2"/>
            <w:vAlign w:val="center"/>
          </w:tcPr>
          <w:p w14:paraId="1BA8F338" w14:textId="77777777" w:rsidR="005552FD" w:rsidRPr="00494AA6" w:rsidRDefault="000835AD" w:rsidP="005552FD">
            <w:pPr>
              <w:ind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3256" w:type="dxa"/>
            <w:vAlign w:val="center"/>
          </w:tcPr>
          <w:p w14:paraId="3B8761BE" w14:textId="77777777" w:rsidR="005552FD" w:rsidRPr="00494AA6" w:rsidRDefault="005552FD" w:rsidP="005552FD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許可等を必要とする業種に係る当該許可書等の写し</w:t>
            </w:r>
          </w:p>
        </w:tc>
        <w:tc>
          <w:tcPr>
            <w:tcW w:w="4960" w:type="dxa"/>
            <w:vAlign w:val="center"/>
          </w:tcPr>
          <w:p w14:paraId="53BD8AEB" w14:textId="77777777" w:rsidR="005552FD" w:rsidRPr="00922755" w:rsidRDefault="005552FD" w:rsidP="005552FD">
            <w:pPr>
              <w:rPr>
                <w:rFonts w:ascii="ＭＳ 明朝" w:hAnsi="ＭＳ 明朝"/>
                <w:b/>
                <w:sz w:val="20"/>
              </w:rPr>
            </w:pPr>
            <w:r w:rsidRPr="00922755">
              <w:rPr>
                <w:rFonts w:ascii="ＭＳ 明朝" w:hAnsi="ＭＳ 明朝" w:hint="eastAsia"/>
                <w:b/>
                <w:sz w:val="20"/>
              </w:rPr>
              <w:t>有効期限が切れていないか</w:t>
            </w:r>
            <w:r w:rsidR="00906315">
              <w:rPr>
                <w:rFonts w:ascii="ＭＳ 明朝" w:hAnsi="ＭＳ 明朝" w:hint="eastAsia"/>
                <w:b/>
                <w:sz w:val="20"/>
              </w:rPr>
              <w:t>ご</w:t>
            </w:r>
            <w:r w:rsidRPr="00922755">
              <w:rPr>
                <w:rFonts w:ascii="ＭＳ 明朝" w:hAnsi="ＭＳ 明朝" w:hint="eastAsia"/>
                <w:b/>
                <w:sz w:val="20"/>
              </w:rPr>
              <w:t>確認</w:t>
            </w:r>
            <w:r w:rsidR="000835AD">
              <w:rPr>
                <w:rFonts w:ascii="ＭＳ 明朝" w:hAnsi="ＭＳ 明朝" w:hint="eastAsia"/>
                <w:b/>
                <w:sz w:val="20"/>
              </w:rPr>
              <w:t>ください。</w:t>
            </w:r>
          </w:p>
          <w:p w14:paraId="29872B7F" w14:textId="77777777" w:rsidR="005552FD" w:rsidRPr="00986525" w:rsidRDefault="005552FD" w:rsidP="005552FD">
            <w:pPr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98652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［必須］営業コード0702、0705、070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7</w:t>
            </w:r>
            <w:r w:rsidRPr="0098652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：</w:t>
            </w:r>
          </w:p>
          <w:p w14:paraId="419C5D9C" w14:textId="77777777" w:rsidR="005552FD" w:rsidRPr="00986525" w:rsidRDefault="005552FD" w:rsidP="005552FD">
            <w:pPr>
              <w:ind w:firstLineChars="200" w:firstLine="360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98652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毒物劇物（一般・農業用・特定）販売業登録票</w:t>
            </w:r>
          </w:p>
          <w:p w14:paraId="26C00589" w14:textId="77777777" w:rsidR="005552FD" w:rsidRDefault="005552FD" w:rsidP="005552FD">
            <w:pPr>
              <w:rPr>
                <w:rFonts w:ascii="ＭＳ 明朝" w:hAnsi="ＭＳ 明朝"/>
                <w:bCs/>
                <w:sz w:val="20"/>
              </w:rPr>
            </w:pPr>
            <w:r w:rsidRPr="00986525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［必須］営業コード1501～1505：古物商許可証</w:t>
            </w:r>
          </w:p>
        </w:tc>
      </w:tr>
      <w:tr w:rsidR="005552FD" w:rsidRPr="00494AA6" w14:paraId="72B8FD9E" w14:textId="77777777" w:rsidTr="00A94EEB">
        <w:trPr>
          <w:cantSplit/>
          <w:trHeight w:val="311"/>
          <w:jc w:val="center"/>
        </w:trPr>
        <w:tc>
          <w:tcPr>
            <w:tcW w:w="480" w:type="dxa"/>
            <w:vMerge w:val="restart"/>
            <w:vAlign w:val="center"/>
          </w:tcPr>
          <w:p w14:paraId="7DB35EC1" w14:textId="419C0D74" w:rsidR="005552FD" w:rsidRPr="00494AA6" w:rsidRDefault="00A34293" w:rsidP="008375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9346" w:type="dxa"/>
            <w:gridSpan w:val="5"/>
            <w:vAlign w:val="center"/>
          </w:tcPr>
          <w:p w14:paraId="65471336" w14:textId="2EC847DC" w:rsidR="005552FD" w:rsidRPr="005552FD" w:rsidRDefault="005552FD" w:rsidP="005552FD">
            <w:pPr>
              <w:ind w:leftChars="-47" w:left="-99" w:rightChars="-47" w:right="-99" w:firstLineChars="100" w:firstLine="200"/>
              <w:rPr>
                <w:rFonts w:ascii="ＭＳ 明朝" w:hAnsi="ＭＳ 明朝"/>
                <w:b/>
                <w:bCs/>
                <w:sz w:val="20"/>
              </w:rPr>
            </w:pPr>
            <w:r w:rsidRPr="005552FD">
              <w:rPr>
                <w:rFonts w:ascii="ＭＳ 明朝" w:hAnsi="ＭＳ 明朝" w:hint="eastAsia"/>
                <w:b/>
                <w:bCs/>
                <w:sz w:val="20"/>
              </w:rPr>
              <w:t>（県内に営業所を有する</w:t>
            </w:r>
            <w:r w:rsidR="00A2424B">
              <w:rPr>
                <w:rFonts w:ascii="ＭＳ 明朝" w:hAnsi="ＭＳ 明朝" w:hint="eastAsia"/>
                <w:b/>
                <w:bCs/>
                <w:sz w:val="20"/>
              </w:rPr>
              <w:t>（登録する）</w:t>
            </w:r>
            <w:r w:rsidRPr="005552FD">
              <w:rPr>
                <w:rFonts w:ascii="ＭＳ 明朝" w:hAnsi="ＭＳ 明朝" w:hint="eastAsia"/>
                <w:b/>
                <w:bCs/>
                <w:sz w:val="20"/>
              </w:rPr>
              <w:t>場合）</w:t>
            </w:r>
          </w:p>
        </w:tc>
      </w:tr>
      <w:tr w:rsidR="00A34293" w:rsidRPr="00494AA6" w14:paraId="22EE6D59" w14:textId="77777777" w:rsidTr="00A94EEB">
        <w:trPr>
          <w:cantSplit/>
          <w:trHeight w:val="397"/>
          <w:jc w:val="center"/>
        </w:trPr>
        <w:tc>
          <w:tcPr>
            <w:tcW w:w="480" w:type="dxa"/>
            <w:vMerge/>
            <w:vAlign w:val="center"/>
          </w:tcPr>
          <w:p w14:paraId="3DE69208" w14:textId="77777777" w:rsidR="005552FD" w:rsidRPr="00494AA6" w:rsidRDefault="005552FD" w:rsidP="005552F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vMerge w:val="restart"/>
            <w:vAlign w:val="center"/>
          </w:tcPr>
          <w:p w14:paraId="517D0BA8" w14:textId="26B8059F" w:rsidR="00A2424B" w:rsidRPr="00494AA6" w:rsidRDefault="00A2424B" w:rsidP="00A2424B">
            <w:pPr>
              <w:ind w:leftChars="-54" w:left="-113" w:rightChars="-47" w:right="-99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45350233" w14:textId="77777777" w:rsidR="005552FD" w:rsidRPr="00494AA6" w:rsidRDefault="005552FD" w:rsidP="005552FD">
            <w:pPr>
              <w:ind w:rightChars="-47" w:right="-99"/>
              <w:jc w:val="center"/>
              <w:rPr>
                <w:rFonts w:ascii="ＭＳ 明朝" w:hAnsi="ＭＳ 明朝"/>
              </w:rPr>
            </w:pPr>
          </w:p>
        </w:tc>
        <w:tc>
          <w:tcPr>
            <w:tcW w:w="3256" w:type="dxa"/>
            <w:vAlign w:val="center"/>
          </w:tcPr>
          <w:p w14:paraId="1DA23406" w14:textId="77777777" w:rsidR="005552FD" w:rsidRPr="00494AA6" w:rsidRDefault="005552FD" w:rsidP="005552FD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県税－納税証明書様式</w:t>
            </w:r>
            <w:r>
              <w:rPr>
                <w:rFonts w:ascii="ＭＳ 明朝" w:hAnsi="ＭＳ 明朝" w:hint="eastAsia"/>
              </w:rPr>
              <w:t>111</w:t>
            </w:r>
            <w:r w:rsidRPr="00494AA6">
              <w:rPr>
                <w:rFonts w:ascii="ＭＳ 明朝" w:hAnsi="ＭＳ 明朝" w:hint="eastAsia"/>
              </w:rPr>
              <w:t>号</w:t>
            </w:r>
            <w:r>
              <w:rPr>
                <w:rFonts w:ascii="ＭＳ 明朝" w:hAnsi="ＭＳ 明朝" w:hint="eastAsia"/>
              </w:rPr>
              <w:t>イ</w:t>
            </w:r>
          </w:p>
        </w:tc>
        <w:tc>
          <w:tcPr>
            <w:tcW w:w="4960" w:type="dxa"/>
            <w:vMerge w:val="restart"/>
            <w:vAlign w:val="center"/>
          </w:tcPr>
          <w:p w14:paraId="72B28752" w14:textId="77777777" w:rsidR="005552FD" w:rsidRPr="00922755" w:rsidRDefault="005552FD" w:rsidP="005552FD">
            <w:pPr>
              <w:rPr>
                <w:rFonts w:ascii="ＭＳ 明朝" w:hAnsi="ＭＳ 明朝"/>
                <w:b/>
                <w:bCs/>
                <w:sz w:val="20"/>
              </w:rPr>
            </w:pPr>
            <w:r w:rsidRPr="00922755">
              <w:rPr>
                <w:rFonts w:ascii="ＭＳ 明朝" w:hAnsi="ＭＳ 明朝" w:hint="eastAsia"/>
                <w:b/>
                <w:bCs/>
                <w:sz w:val="20"/>
              </w:rPr>
              <w:t>発行後３ヵ月以内</w:t>
            </w:r>
            <w:r w:rsidRPr="00986525">
              <w:rPr>
                <w:rFonts w:ascii="ＭＳ 明朝" w:hAnsi="ＭＳ 明朝" w:hint="eastAsia"/>
                <w:sz w:val="20"/>
              </w:rPr>
              <w:t>のもの</w:t>
            </w:r>
          </w:p>
          <w:p w14:paraId="45FE3705" w14:textId="77777777" w:rsidR="005552FD" w:rsidRDefault="005552FD" w:rsidP="005552FD">
            <w:pPr>
              <w:rPr>
                <w:rFonts w:ascii="ＭＳ 明朝" w:hAnsi="ＭＳ 明朝"/>
                <w:sz w:val="20"/>
              </w:rPr>
            </w:pPr>
            <w:r w:rsidRPr="00494AA6">
              <w:rPr>
                <w:rFonts w:ascii="ＭＳ 明朝" w:hAnsi="ＭＳ 明朝" w:hint="eastAsia"/>
                <w:sz w:val="20"/>
              </w:rPr>
              <w:t>未納がない旨の証明</w:t>
            </w:r>
          </w:p>
          <w:p w14:paraId="449199C0" w14:textId="77777777" w:rsidR="005552FD" w:rsidRDefault="005552FD" w:rsidP="005552F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県税は振興局税務部で発行）</w:t>
            </w:r>
          </w:p>
          <w:p w14:paraId="20C439E9" w14:textId="77777777" w:rsidR="005552FD" w:rsidRPr="00494AA6" w:rsidRDefault="005552FD" w:rsidP="005552F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国税は税務署で発行）</w:t>
            </w:r>
          </w:p>
        </w:tc>
      </w:tr>
      <w:tr w:rsidR="00A34293" w:rsidRPr="00494AA6" w14:paraId="621C0C55" w14:textId="77777777" w:rsidTr="00A94EEB">
        <w:trPr>
          <w:cantSplit/>
          <w:trHeight w:val="397"/>
          <w:jc w:val="center"/>
        </w:trPr>
        <w:tc>
          <w:tcPr>
            <w:tcW w:w="480" w:type="dxa"/>
            <w:vMerge/>
            <w:vAlign w:val="center"/>
          </w:tcPr>
          <w:p w14:paraId="2FE5B0AC" w14:textId="77777777" w:rsidR="008B3B65" w:rsidRPr="00494AA6" w:rsidRDefault="008B3B65" w:rsidP="008375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vMerge/>
            <w:textDirection w:val="tbRlV"/>
            <w:vAlign w:val="center"/>
          </w:tcPr>
          <w:p w14:paraId="19B778F3" w14:textId="77777777" w:rsidR="008B3B65" w:rsidRPr="00494AA6" w:rsidRDefault="008B3B65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14:paraId="2EA7BA2D" w14:textId="77777777" w:rsidR="008B3B65" w:rsidRPr="00494AA6" w:rsidRDefault="008B3B65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</w:p>
        </w:tc>
        <w:tc>
          <w:tcPr>
            <w:tcW w:w="3256" w:type="dxa"/>
            <w:vAlign w:val="center"/>
          </w:tcPr>
          <w:p w14:paraId="739E1727" w14:textId="77777777" w:rsidR="008B3B65" w:rsidRPr="00494AA6" w:rsidRDefault="008B3B65" w:rsidP="00837539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国税－納税証明書</w:t>
            </w:r>
            <w:r>
              <w:rPr>
                <w:rFonts w:ascii="ＭＳ 明朝" w:hAnsi="ＭＳ 明朝" w:hint="eastAsia"/>
              </w:rPr>
              <w:t>その３又は</w:t>
            </w:r>
            <w:r w:rsidRPr="00494AA6">
              <w:rPr>
                <w:rFonts w:ascii="ＭＳ 明朝" w:hAnsi="ＭＳ 明朝" w:hint="eastAsia"/>
              </w:rPr>
              <w:t>その３</w:t>
            </w:r>
            <w:r>
              <w:rPr>
                <w:rFonts w:ascii="ＭＳ 明朝" w:hAnsi="ＭＳ 明朝" w:hint="eastAsia"/>
              </w:rPr>
              <w:t>の</w:t>
            </w:r>
            <w:r w:rsidRPr="00494AA6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4960" w:type="dxa"/>
            <w:vMerge/>
            <w:vAlign w:val="center"/>
          </w:tcPr>
          <w:p w14:paraId="12EB25F6" w14:textId="77777777" w:rsidR="008B3B65" w:rsidRPr="00494AA6" w:rsidRDefault="008B3B65" w:rsidP="00837539">
            <w:pPr>
              <w:rPr>
                <w:rFonts w:ascii="ＭＳ 明朝" w:hAnsi="ＭＳ 明朝"/>
                <w:sz w:val="20"/>
              </w:rPr>
            </w:pPr>
          </w:p>
        </w:tc>
      </w:tr>
      <w:tr w:rsidR="00A34293" w:rsidRPr="00494AA6" w14:paraId="669FCBF6" w14:textId="77777777" w:rsidTr="00A94EEB">
        <w:trPr>
          <w:cantSplit/>
          <w:trHeight w:val="397"/>
          <w:jc w:val="center"/>
        </w:trPr>
        <w:tc>
          <w:tcPr>
            <w:tcW w:w="480" w:type="dxa"/>
            <w:vMerge/>
            <w:vAlign w:val="center"/>
          </w:tcPr>
          <w:p w14:paraId="6911FB08" w14:textId="77777777" w:rsidR="008B3B65" w:rsidRPr="00494AA6" w:rsidRDefault="008B3B65" w:rsidP="008375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vMerge w:val="restart"/>
            <w:vAlign w:val="center"/>
          </w:tcPr>
          <w:p w14:paraId="71D86028" w14:textId="77777777" w:rsidR="008B3B65" w:rsidRPr="00494AA6" w:rsidRDefault="008B3B65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14EDE136" w14:textId="1789FDC7" w:rsidR="008B3B65" w:rsidRPr="00494AA6" w:rsidRDefault="00A2424B" w:rsidP="005552FD">
            <w:pPr>
              <w:ind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256" w:type="dxa"/>
            <w:vAlign w:val="center"/>
          </w:tcPr>
          <w:p w14:paraId="04E57FB4" w14:textId="77777777" w:rsidR="008B3B65" w:rsidRPr="00494AA6" w:rsidRDefault="008B3B65" w:rsidP="00837539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県税－納税証明書様式</w:t>
            </w:r>
            <w:r>
              <w:rPr>
                <w:rFonts w:ascii="ＭＳ 明朝" w:hAnsi="ＭＳ 明朝" w:hint="eastAsia"/>
              </w:rPr>
              <w:t>111</w:t>
            </w:r>
            <w:r w:rsidRPr="00494AA6">
              <w:rPr>
                <w:rFonts w:ascii="ＭＳ 明朝" w:hAnsi="ＭＳ 明朝" w:hint="eastAsia"/>
              </w:rPr>
              <w:t>号</w:t>
            </w:r>
            <w:r>
              <w:rPr>
                <w:rFonts w:ascii="ＭＳ 明朝" w:hAnsi="ＭＳ 明朝" w:hint="eastAsia"/>
              </w:rPr>
              <w:t>イ</w:t>
            </w:r>
          </w:p>
        </w:tc>
        <w:tc>
          <w:tcPr>
            <w:tcW w:w="4960" w:type="dxa"/>
            <w:vMerge/>
            <w:vAlign w:val="center"/>
          </w:tcPr>
          <w:p w14:paraId="7360E0DF" w14:textId="77777777" w:rsidR="008B3B65" w:rsidRPr="00494AA6" w:rsidRDefault="008B3B65" w:rsidP="00837539">
            <w:pPr>
              <w:rPr>
                <w:rFonts w:ascii="ＭＳ 明朝" w:hAnsi="ＭＳ 明朝"/>
                <w:sz w:val="20"/>
              </w:rPr>
            </w:pPr>
          </w:p>
        </w:tc>
      </w:tr>
      <w:tr w:rsidR="00A34293" w:rsidRPr="00494AA6" w14:paraId="05535512" w14:textId="77777777" w:rsidTr="00A94EEB">
        <w:trPr>
          <w:cantSplit/>
          <w:trHeight w:val="397"/>
          <w:jc w:val="center"/>
        </w:trPr>
        <w:tc>
          <w:tcPr>
            <w:tcW w:w="480" w:type="dxa"/>
            <w:vMerge/>
            <w:vAlign w:val="center"/>
          </w:tcPr>
          <w:p w14:paraId="1B608D70" w14:textId="77777777" w:rsidR="008B3B65" w:rsidRPr="00494AA6" w:rsidRDefault="008B3B65" w:rsidP="008375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vMerge/>
            <w:vAlign w:val="center"/>
          </w:tcPr>
          <w:p w14:paraId="621EB8D5" w14:textId="77777777" w:rsidR="008B3B65" w:rsidRPr="00494AA6" w:rsidRDefault="008B3B65" w:rsidP="005552FD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4FA5B798" w14:textId="77777777" w:rsidR="008B3B65" w:rsidRPr="00494AA6" w:rsidRDefault="008B3B65" w:rsidP="005552FD">
            <w:pPr>
              <w:rPr>
                <w:rFonts w:ascii="ＭＳ 明朝" w:hAnsi="ＭＳ 明朝"/>
              </w:rPr>
            </w:pPr>
          </w:p>
        </w:tc>
        <w:tc>
          <w:tcPr>
            <w:tcW w:w="3256" w:type="dxa"/>
            <w:vAlign w:val="center"/>
          </w:tcPr>
          <w:p w14:paraId="2381117F" w14:textId="77777777" w:rsidR="008B3B65" w:rsidRPr="00494AA6" w:rsidRDefault="008B3B65" w:rsidP="00837539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国税－納税証明書</w:t>
            </w:r>
            <w:r>
              <w:rPr>
                <w:rFonts w:ascii="ＭＳ 明朝" w:hAnsi="ＭＳ 明朝" w:hint="eastAsia"/>
              </w:rPr>
              <w:t>その３又は</w:t>
            </w:r>
            <w:r w:rsidRPr="00494AA6">
              <w:rPr>
                <w:rFonts w:ascii="ＭＳ 明朝" w:hAnsi="ＭＳ 明朝" w:hint="eastAsia"/>
              </w:rPr>
              <w:t>その３</w:t>
            </w:r>
            <w:r>
              <w:rPr>
                <w:rFonts w:ascii="ＭＳ 明朝" w:hAnsi="ＭＳ 明朝" w:hint="eastAsia"/>
              </w:rPr>
              <w:t>の２</w:t>
            </w:r>
          </w:p>
        </w:tc>
        <w:tc>
          <w:tcPr>
            <w:tcW w:w="4960" w:type="dxa"/>
            <w:vMerge/>
            <w:vAlign w:val="center"/>
          </w:tcPr>
          <w:p w14:paraId="2988EF5C" w14:textId="77777777" w:rsidR="008B3B65" w:rsidRPr="00494AA6" w:rsidRDefault="008B3B65" w:rsidP="00837539">
            <w:pPr>
              <w:rPr>
                <w:rFonts w:ascii="ＭＳ 明朝" w:hAnsi="ＭＳ 明朝"/>
                <w:sz w:val="20"/>
              </w:rPr>
            </w:pPr>
          </w:p>
        </w:tc>
      </w:tr>
      <w:tr w:rsidR="00837539" w:rsidRPr="00494AA6" w14:paraId="0D5D1916" w14:textId="77777777" w:rsidTr="00A94EEB">
        <w:trPr>
          <w:cantSplit/>
          <w:trHeight w:val="329"/>
          <w:jc w:val="center"/>
        </w:trPr>
        <w:tc>
          <w:tcPr>
            <w:tcW w:w="480" w:type="dxa"/>
            <w:vMerge/>
            <w:vAlign w:val="center"/>
          </w:tcPr>
          <w:p w14:paraId="68F3534D" w14:textId="77777777" w:rsidR="00837539" w:rsidRPr="00494AA6" w:rsidRDefault="00837539" w:rsidP="008375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346" w:type="dxa"/>
            <w:gridSpan w:val="5"/>
            <w:vAlign w:val="center"/>
          </w:tcPr>
          <w:p w14:paraId="59CFA0EA" w14:textId="2646BBC5" w:rsidR="00837539" w:rsidRPr="005552FD" w:rsidRDefault="00837539" w:rsidP="005552FD">
            <w:pPr>
              <w:rPr>
                <w:rFonts w:ascii="ＭＳ 明朝" w:hAnsi="ＭＳ 明朝"/>
                <w:b/>
                <w:bCs/>
                <w:sz w:val="20"/>
              </w:rPr>
            </w:pPr>
            <w:r w:rsidRPr="005552FD">
              <w:rPr>
                <w:rFonts w:ascii="ＭＳ 明朝" w:hAnsi="ＭＳ 明朝" w:hint="eastAsia"/>
                <w:b/>
                <w:bCs/>
                <w:sz w:val="20"/>
              </w:rPr>
              <w:t>（県内に営業所を有しない</w:t>
            </w:r>
            <w:r w:rsidR="00A2424B">
              <w:rPr>
                <w:rFonts w:ascii="ＭＳ 明朝" w:hAnsi="ＭＳ 明朝" w:hint="eastAsia"/>
                <w:b/>
                <w:bCs/>
                <w:sz w:val="20"/>
              </w:rPr>
              <w:t>（登録しない）</w:t>
            </w:r>
            <w:r w:rsidRPr="005552FD">
              <w:rPr>
                <w:rFonts w:ascii="ＭＳ 明朝" w:hAnsi="ＭＳ 明朝" w:hint="eastAsia"/>
                <w:b/>
                <w:bCs/>
                <w:sz w:val="20"/>
              </w:rPr>
              <w:t>場合）</w:t>
            </w:r>
          </w:p>
        </w:tc>
      </w:tr>
      <w:tr w:rsidR="00A34293" w:rsidRPr="00494AA6" w14:paraId="78193CA2" w14:textId="77777777" w:rsidTr="00A94EEB">
        <w:trPr>
          <w:cantSplit/>
          <w:trHeight w:val="397"/>
          <w:jc w:val="center"/>
        </w:trPr>
        <w:tc>
          <w:tcPr>
            <w:tcW w:w="480" w:type="dxa"/>
            <w:vMerge/>
            <w:vAlign w:val="center"/>
          </w:tcPr>
          <w:p w14:paraId="47981FEF" w14:textId="77777777" w:rsidR="008B3B65" w:rsidRPr="00494AA6" w:rsidRDefault="008B3B65" w:rsidP="008375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vAlign w:val="center"/>
          </w:tcPr>
          <w:p w14:paraId="320DDD7B" w14:textId="5D31AF00" w:rsidR="008B3B65" w:rsidRPr="00494AA6" w:rsidRDefault="00A2424B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567" w:type="dxa"/>
            <w:gridSpan w:val="2"/>
            <w:vAlign w:val="center"/>
          </w:tcPr>
          <w:p w14:paraId="58F6805D" w14:textId="77777777" w:rsidR="008B3B65" w:rsidRPr="00494AA6" w:rsidRDefault="008B3B65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</w:p>
        </w:tc>
        <w:tc>
          <w:tcPr>
            <w:tcW w:w="3256" w:type="dxa"/>
            <w:vAlign w:val="center"/>
          </w:tcPr>
          <w:p w14:paraId="03A750F9" w14:textId="77777777" w:rsidR="008B3B65" w:rsidRPr="00494AA6" w:rsidRDefault="008B3B65" w:rsidP="00837539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国税－納税証明書その３</w:t>
            </w:r>
            <w:r>
              <w:rPr>
                <w:rFonts w:ascii="ＭＳ 明朝" w:hAnsi="ＭＳ 明朝" w:hint="eastAsia"/>
              </w:rPr>
              <w:t>の</w:t>
            </w:r>
            <w:r w:rsidRPr="00494AA6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4960" w:type="dxa"/>
            <w:vMerge w:val="restart"/>
            <w:vAlign w:val="center"/>
          </w:tcPr>
          <w:p w14:paraId="44DA041F" w14:textId="77777777" w:rsidR="008B3B65" w:rsidRPr="00922755" w:rsidRDefault="008B3B65" w:rsidP="00837539">
            <w:pPr>
              <w:rPr>
                <w:rFonts w:ascii="ＭＳ 明朝" w:hAnsi="ＭＳ 明朝"/>
                <w:b/>
                <w:bCs/>
                <w:sz w:val="20"/>
              </w:rPr>
            </w:pPr>
            <w:r w:rsidRPr="00922755">
              <w:rPr>
                <w:rFonts w:ascii="ＭＳ 明朝" w:hAnsi="ＭＳ 明朝" w:hint="eastAsia"/>
                <w:b/>
                <w:bCs/>
                <w:sz w:val="20"/>
              </w:rPr>
              <w:t>発行後３ヵ月以内</w:t>
            </w:r>
            <w:r w:rsidRPr="00986525">
              <w:rPr>
                <w:rFonts w:ascii="ＭＳ 明朝" w:hAnsi="ＭＳ 明朝" w:hint="eastAsia"/>
                <w:sz w:val="20"/>
              </w:rPr>
              <w:t>のもの</w:t>
            </w:r>
          </w:p>
          <w:p w14:paraId="7ADD04C8" w14:textId="77777777" w:rsidR="008B3B65" w:rsidRDefault="008B3B65" w:rsidP="00837539">
            <w:pPr>
              <w:rPr>
                <w:rFonts w:ascii="ＭＳ 明朝" w:hAnsi="ＭＳ 明朝"/>
                <w:sz w:val="20"/>
              </w:rPr>
            </w:pPr>
            <w:r w:rsidRPr="00494AA6">
              <w:rPr>
                <w:rFonts w:ascii="ＭＳ 明朝" w:hAnsi="ＭＳ 明朝" w:hint="eastAsia"/>
                <w:sz w:val="20"/>
              </w:rPr>
              <w:t>未納がない旨</w:t>
            </w:r>
            <w:r>
              <w:rPr>
                <w:rFonts w:ascii="ＭＳ 明朝" w:hAnsi="ＭＳ 明朝" w:hint="eastAsia"/>
                <w:sz w:val="20"/>
              </w:rPr>
              <w:t>の</w:t>
            </w:r>
            <w:r w:rsidRPr="00494AA6">
              <w:rPr>
                <w:rFonts w:ascii="ＭＳ 明朝" w:hAnsi="ＭＳ 明朝" w:hint="eastAsia"/>
                <w:sz w:val="20"/>
              </w:rPr>
              <w:t>証明</w:t>
            </w:r>
          </w:p>
          <w:p w14:paraId="0C0D5F9A" w14:textId="77777777" w:rsidR="008B3B65" w:rsidRPr="00494AA6" w:rsidRDefault="008B3B65" w:rsidP="00837539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国税は税務署で発行）</w:t>
            </w:r>
          </w:p>
        </w:tc>
      </w:tr>
      <w:tr w:rsidR="00A34293" w:rsidRPr="00494AA6" w14:paraId="4688AF0E" w14:textId="77777777" w:rsidTr="00A94EEB">
        <w:trPr>
          <w:cantSplit/>
          <w:trHeight w:val="397"/>
          <w:jc w:val="center"/>
        </w:trPr>
        <w:tc>
          <w:tcPr>
            <w:tcW w:w="480" w:type="dxa"/>
            <w:vMerge/>
            <w:vAlign w:val="center"/>
          </w:tcPr>
          <w:p w14:paraId="7B37FAB3" w14:textId="77777777" w:rsidR="008B3B65" w:rsidRPr="00494AA6" w:rsidRDefault="008B3B65" w:rsidP="008375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vAlign w:val="center"/>
          </w:tcPr>
          <w:p w14:paraId="2D999BF1" w14:textId="77777777" w:rsidR="008B3B65" w:rsidRPr="00494AA6" w:rsidRDefault="008B3B65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9002A37" w14:textId="4DE97849" w:rsidR="008B3B65" w:rsidRPr="00494AA6" w:rsidRDefault="00A2424B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256" w:type="dxa"/>
            <w:vAlign w:val="center"/>
          </w:tcPr>
          <w:p w14:paraId="16606CA1" w14:textId="77777777" w:rsidR="008B3B65" w:rsidRPr="00494AA6" w:rsidRDefault="008B3B65" w:rsidP="00837539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国税－納税証明書その３</w:t>
            </w:r>
            <w:r>
              <w:rPr>
                <w:rFonts w:ascii="ＭＳ 明朝" w:hAnsi="ＭＳ 明朝" w:hint="eastAsia"/>
              </w:rPr>
              <w:t>の</w:t>
            </w:r>
            <w:r w:rsidRPr="00494AA6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4960" w:type="dxa"/>
            <w:vMerge/>
            <w:vAlign w:val="center"/>
          </w:tcPr>
          <w:p w14:paraId="0C341EA7" w14:textId="77777777" w:rsidR="008B3B65" w:rsidRPr="00494AA6" w:rsidRDefault="008B3B65" w:rsidP="00837539">
            <w:pPr>
              <w:rPr>
                <w:rFonts w:ascii="ＭＳ 明朝" w:hAnsi="ＭＳ 明朝"/>
                <w:sz w:val="20"/>
              </w:rPr>
            </w:pPr>
          </w:p>
        </w:tc>
      </w:tr>
      <w:tr w:rsidR="00A34293" w:rsidRPr="00494AA6" w14:paraId="711592E4" w14:textId="77777777" w:rsidTr="00A94EEB">
        <w:trPr>
          <w:cantSplit/>
          <w:trHeight w:val="70"/>
          <w:jc w:val="center"/>
        </w:trPr>
        <w:tc>
          <w:tcPr>
            <w:tcW w:w="480" w:type="dxa"/>
            <w:vMerge w:val="restart"/>
            <w:vAlign w:val="center"/>
          </w:tcPr>
          <w:p w14:paraId="04B08362" w14:textId="43BA2D8E" w:rsidR="008B3B65" w:rsidRPr="00494AA6" w:rsidRDefault="008B3B65" w:rsidP="00837539">
            <w:pPr>
              <w:jc w:val="center"/>
              <w:rPr>
                <w:rFonts w:ascii="ＭＳ 明朝" w:hAnsi="ＭＳ 明朝"/>
              </w:rPr>
            </w:pPr>
            <w:r w:rsidRPr="00494AA6">
              <w:rPr>
                <w:rFonts w:ascii="ＭＳ 明朝" w:hAnsi="ＭＳ 明朝"/>
              </w:rPr>
              <w:br w:type="page"/>
            </w:r>
            <w:r w:rsidR="00A34293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563" w:type="dxa"/>
            <w:vAlign w:val="center"/>
          </w:tcPr>
          <w:p w14:paraId="02ACEB2C" w14:textId="77777777" w:rsidR="008B3B65" w:rsidRPr="00494AA6" w:rsidRDefault="005552FD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567" w:type="dxa"/>
            <w:gridSpan w:val="2"/>
            <w:vAlign w:val="center"/>
          </w:tcPr>
          <w:p w14:paraId="3EC69CAC" w14:textId="77777777" w:rsidR="008B3B65" w:rsidRPr="00494AA6" w:rsidRDefault="008B3B65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</w:p>
        </w:tc>
        <w:tc>
          <w:tcPr>
            <w:tcW w:w="3256" w:type="dxa"/>
            <w:vAlign w:val="center"/>
          </w:tcPr>
          <w:p w14:paraId="64755A56" w14:textId="77777777" w:rsidR="008B3B65" w:rsidRPr="00494AA6" w:rsidRDefault="008B3B65" w:rsidP="00837539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財務諸表</w:t>
            </w:r>
            <w:r w:rsidRPr="00494AA6">
              <w:rPr>
                <w:rFonts w:ascii="ＭＳ 明朝" w:hAnsi="ＭＳ 明朝" w:hint="eastAsia"/>
                <w:sz w:val="20"/>
              </w:rPr>
              <w:t>（貸借対照表、損益計算書</w:t>
            </w:r>
            <w:r>
              <w:rPr>
                <w:rFonts w:ascii="ＭＳ 明朝" w:hAnsi="ＭＳ 明朝" w:hint="eastAsia"/>
                <w:sz w:val="20"/>
              </w:rPr>
              <w:t>、株主資本等変動計算書</w:t>
            </w:r>
            <w:r w:rsidRPr="00494AA6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4960" w:type="dxa"/>
            <w:vAlign w:val="center"/>
          </w:tcPr>
          <w:p w14:paraId="05177CA6" w14:textId="77777777" w:rsidR="008B3B65" w:rsidRPr="00494AA6" w:rsidRDefault="008B3B65" w:rsidP="00837539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直近</w:t>
            </w:r>
            <w:r w:rsidRPr="00494AA6">
              <w:rPr>
                <w:rFonts w:ascii="ＭＳ 明朝" w:hAnsi="ＭＳ 明朝" w:hint="eastAsia"/>
                <w:sz w:val="20"/>
              </w:rPr>
              <w:t>１ヵ年分</w:t>
            </w:r>
          </w:p>
        </w:tc>
      </w:tr>
      <w:tr w:rsidR="00A34293" w:rsidRPr="00494AA6" w14:paraId="06FAB6F4" w14:textId="77777777" w:rsidTr="00A94EEB">
        <w:trPr>
          <w:cantSplit/>
          <w:jc w:val="center"/>
        </w:trPr>
        <w:tc>
          <w:tcPr>
            <w:tcW w:w="480" w:type="dxa"/>
            <w:vMerge/>
            <w:vAlign w:val="center"/>
          </w:tcPr>
          <w:p w14:paraId="63B12392" w14:textId="77777777" w:rsidR="008B3B65" w:rsidRPr="00494AA6" w:rsidRDefault="008B3B65" w:rsidP="008375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3" w:type="dxa"/>
            <w:vAlign w:val="center"/>
          </w:tcPr>
          <w:p w14:paraId="1DAE83DD" w14:textId="77777777" w:rsidR="008B3B65" w:rsidRPr="00494AA6" w:rsidRDefault="008B3B65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B05775F" w14:textId="77777777" w:rsidR="008B3B65" w:rsidRPr="00494AA6" w:rsidRDefault="005552FD" w:rsidP="005552FD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3256" w:type="dxa"/>
            <w:vAlign w:val="center"/>
          </w:tcPr>
          <w:p w14:paraId="2BC1594B" w14:textId="77777777" w:rsidR="008B3B65" w:rsidRPr="00494AA6" w:rsidRDefault="008B3B65" w:rsidP="00837539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財務諸表</w:t>
            </w:r>
            <w:r w:rsidRPr="00494AA6">
              <w:rPr>
                <w:rFonts w:ascii="ＭＳ 明朝" w:hAnsi="ＭＳ 明朝" w:hint="eastAsia"/>
                <w:sz w:val="20"/>
              </w:rPr>
              <w:t>（確定申告書の写し・貸借対照表を含む）</w:t>
            </w:r>
          </w:p>
        </w:tc>
        <w:tc>
          <w:tcPr>
            <w:tcW w:w="4960" w:type="dxa"/>
            <w:vAlign w:val="center"/>
          </w:tcPr>
          <w:p w14:paraId="338B6DA9" w14:textId="77777777" w:rsidR="008B3B65" w:rsidRPr="00494AA6" w:rsidRDefault="008B3B65" w:rsidP="00837539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直近</w:t>
            </w:r>
            <w:r w:rsidRPr="00494AA6">
              <w:rPr>
                <w:rFonts w:ascii="ＭＳ 明朝" w:hAnsi="ＭＳ 明朝" w:hint="eastAsia"/>
                <w:sz w:val="20"/>
              </w:rPr>
              <w:t>１ヵ年分</w:t>
            </w:r>
          </w:p>
        </w:tc>
      </w:tr>
      <w:tr w:rsidR="00A34293" w:rsidRPr="00494AA6" w14:paraId="27BC1C4A" w14:textId="04959B32" w:rsidTr="00A94EEB">
        <w:trPr>
          <w:cantSplit/>
          <w:trHeight w:val="506"/>
          <w:jc w:val="center"/>
        </w:trPr>
        <w:tc>
          <w:tcPr>
            <w:tcW w:w="480" w:type="dxa"/>
            <w:vAlign w:val="center"/>
          </w:tcPr>
          <w:p w14:paraId="5B4957DA" w14:textId="5684D576" w:rsidR="00A34293" w:rsidRPr="00494AA6" w:rsidRDefault="00A34293" w:rsidP="00A3429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８</w:t>
            </w:r>
          </w:p>
        </w:tc>
        <w:tc>
          <w:tcPr>
            <w:tcW w:w="570" w:type="dxa"/>
            <w:gridSpan w:val="2"/>
            <w:vAlign w:val="center"/>
          </w:tcPr>
          <w:p w14:paraId="323EABEF" w14:textId="62910C25" w:rsidR="00A34293" w:rsidRPr="00494AA6" w:rsidRDefault="00A34293" w:rsidP="00A94EEB">
            <w:pPr>
              <w:jc w:val="center"/>
              <w:rPr>
                <w:rFonts w:ascii="ＭＳ 明朝" w:hAnsi="ＭＳ 明朝"/>
                <w:sz w:val="20"/>
              </w:rPr>
            </w:pPr>
            <w:r w:rsidRPr="0090217F">
              <w:rPr>
                <w:rFonts w:hint="eastAsia"/>
              </w:rPr>
              <w:t>※</w:t>
            </w:r>
          </w:p>
        </w:tc>
        <w:tc>
          <w:tcPr>
            <w:tcW w:w="560" w:type="dxa"/>
            <w:vAlign w:val="center"/>
          </w:tcPr>
          <w:p w14:paraId="3D7FC40E" w14:textId="718BD249" w:rsidR="00A34293" w:rsidRPr="00494AA6" w:rsidRDefault="00A34293" w:rsidP="00A94EEB">
            <w:pPr>
              <w:jc w:val="center"/>
              <w:rPr>
                <w:rFonts w:ascii="ＭＳ 明朝" w:hAnsi="ＭＳ 明朝"/>
                <w:sz w:val="20"/>
              </w:rPr>
            </w:pPr>
            <w:r w:rsidRPr="0090217F">
              <w:rPr>
                <w:rFonts w:hint="eastAsia"/>
              </w:rPr>
              <w:t>※</w:t>
            </w:r>
          </w:p>
        </w:tc>
        <w:tc>
          <w:tcPr>
            <w:tcW w:w="3256" w:type="dxa"/>
            <w:vAlign w:val="center"/>
          </w:tcPr>
          <w:p w14:paraId="0D229B01" w14:textId="0E7B5BDF" w:rsidR="00A34293" w:rsidRPr="00494AA6" w:rsidRDefault="00A94EEB" w:rsidP="00A3429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債権債務者登録票（２）</w:t>
            </w:r>
            <w:r w:rsidR="00B97377">
              <w:rPr>
                <w:rFonts w:ascii="ＭＳ 明朝" w:hAnsi="ＭＳ 明朝" w:hint="eastAsia"/>
                <w:sz w:val="20"/>
              </w:rPr>
              <w:t>（様式第３号）</w:t>
            </w:r>
          </w:p>
        </w:tc>
        <w:tc>
          <w:tcPr>
            <w:tcW w:w="4960" w:type="dxa"/>
            <w:vAlign w:val="center"/>
          </w:tcPr>
          <w:p w14:paraId="31FCA58C" w14:textId="77777777" w:rsidR="00A34293" w:rsidRDefault="00A94EEB" w:rsidP="00A34293">
            <w:pPr>
              <w:rPr>
                <w:rFonts w:ascii="ＭＳ 明朝" w:hAnsi="ＭＳ 明朝"/>
                <w:sz w:val="20"/>
              </w:rPr>
            </w:pPr>
            <w:r w:rsidRPr="00A94EEB">
              <w:rPr>
                <w:rFonts w:ascii="ＭＳ 明朝" w:hAnsi="ＭＳ 明朝" w:hint="eastAsia"/>
                <w:b/>
                <w:bCs/>
                <w:sz w:val="20"/>
                <w:u w:val="single"/>
              </w:rPr>
              <w:t>５店舗以上の支店を登録する場合に使用</w:t>
            </w:r>
            <w:r>
              <w:rPr>
                <w:rFonts w:ascii="ＭＳ 明朝" w:hAnsi="ＭＳ 明朝" w:hint="eastAsia"/>
                <w:sz w:val="20"/>
              </w:rPr>
              <w:t>します。</w:t>
            </w:r>
          </w:p>
          <w:p w14:paraId="7A6F801D" w14:textId="664FC5BA" w:rsidR="00A94EEB" w:rsidRPr="00494AA6" w:rsidRDefault="00A94EEB" w:rsidP="00A3429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４店舗まではシステムに直接入力をお願いします。</w:t>
            </w:r>
          </w:p>
        </w:tc>
      </w:tr>
      <w:tr w:rsidR="00A34293" w:rsidRPr="00494AA6" w14:paraId="62971714" w14:textId="1BC447BD" w:rsidTr="00A94EEB">
        <w:trPr>
          <w:cantSplit/>
          <w:trHeight w:val="415"/>
          <w:jc w:val="center"/>
        </w:trPr>
        <w:tc>
          <w:tcPr>
            <w:tcW w:w="9826" w:type="dxa"/>
            <w:gridSpan w:val="6"/>
            <w:tcBorders>
              <w:bottom w:val="single" w:sz="4" w:space="0" w:color="auto"/>
            </w:tcBorders>
            <w:vAlign w:val="center"/>
          </w:tcPr>
          <w:p w14:paraId="5400CB71" w14:textId="77777777" w:rsidR="00A34293" w:rsidRPr="00837539" w:rsidRDefault="00A34293" w:rsidP="00A34293">
            <w:pPr>
              <w:rPr>
                <w:rFonts w:ascii="ＭＳ 明朝" w:hAnsi="ＭＳ 明朝"/>
                <w:b/>
                <w:bCs/>
                <w:sz w:val="20"/>
              </w:rPr>
            </w:pPr>
            <w:r w:rsidRPr="00837539">
              <w:rPr>
                <w:rFonts w:ascii="ＭＳ 明朝" w:hAnsi="ＭＳ 明朝" w:hint="eastAsia"/>
                <w:b/>
                <w:bCs/>
                <w:sz w:val="20"/>
              </w:rPr>
              <w:t>※</w:t>
            </w:r>
            <w:r w:rsidRPr="00AA08AD">
              <w:rPr>
                <w:rFonts w:ascii="ＭＳ 明朝" w:hAnsi="ＭＳ 明朝" w:hint="eastAsia"/>
                <w:b/>
                <w:bCs/>
                <w:sz w:val="20"/>
                <w:u w:val="single"/>
              </w:rPr>
              <w:t>以下の書類は県内に本店（本社）を有する場合に</w:t>
            </w:r>
            <w:r>
              <w:rPr>
                <w:rFonts w:ascii="ＭＳ 明朝" w:hAnsi="ＭＳ 明朝" w:hint="eastAsia"/>
                <w:b/>
                <w:bCs/>
                <w:sz w:val="20"/>
                <w:u w:val="single"/>
              </w:rPr>
              <w:t>提出が必要です。</w:t>
            </w:r>
            <w:r w:rsidRPr="00930FE2">
              <w:rPr>
                <w:rFonts w:ascii="ＭＳ 明朝" w:hAnsi="ＭＳ 明朝" w:hint="eastAsia"/>
                <w:sz w:val="20"/>
              </w:rPr>
              <w:t xml:space="preserve">　</w:t>
            </w:r>
            <w:r w:rsidRPr="00AA08AD">
              <w:rPr>
                <w:rFonts w:ascii="ＭＳ 明朝" w:hAnsi="ＭＳ 明朝" w:hint="eastAsia"/>
                <w:b/>
                <w:bCs/>
                <w:sz w:val="20"/>
                <w:u w:val="single"/>
              </w:rPr>
              <w:t>※有効期限が切れていないか確認</w:t>
            </w:r>
          </w:p>
        </w:tc>
      </w:tr>
      <w:tr w:rsidR="00A34293" w:rsidRPr="00494AA6" w14:paraId="1F6BAB7F" w14:textId="77777777" w:rsidTr="00A94EEB">
        <w:trPr>
          <w:trHeight w:val="511"/>
          <w:jc w:val="center"/>
        </w:trPr>
        <w:tc>
          <w:tcPr>
            <w:tcW w:w="480" w:type="dxa"/>
            <w:vAlign w:val="center"/>
          </w:tcPr>
          <w:p w14:paraId="76961168" w14:textId="5987DE83" w:rsidR="00A34293" w:rsidRPr="00494AA6" w:rsidRDefault="00A34293" w:rsidP="00A3429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563" w:type="dxa"/>
            <w:vAlign w:val="center"/>
          </w:tcPr>
          <w:p w14:paraId="7626AA67" w14:textId="77777777" w:rsidR="00A34293" w:rsidRPr="00494AA6" w:rsidRDefault="00A34293" w:rsidP="00A34293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567" w:type="dxa"/>
            <w:gridSpan w:val="2"/>
            <w:vAlign w:val="center"/>
          </w:tcPr>
          <w:p w14:paraId="446439B6" w14:textId="77777777" w:rsidR="00A34293" w:rsidRPr="00494AA6" w:rsidRDefault="00A34293" w:rsidP="00A34293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3256" w:type="dxa"/>
            <w:vAlign w:val="center"/>
          </w:tcPr>
          <w:p w14:paraId="5406E48A" w14:textId="77777777" w:rsidR="00A34293" w:rsidRPr="00494AA6" w:rsidRDefault="00A34293" w:rsidP="00A34293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ISO14001認証取得証明書の写し</w:t>
            </w:r>
          </w:p>
        </w:tc>
        <w:tc>
          <w:tcPr>
            <w:tcW w:w="4960" w:type="dxa"/>
            <w:vAlign w:val="center"/>
          </w:tcPr>
          <w:p w14:paraId="277A71C7" w14:textId="77777777" w:rsidR="00A34293" w:rsidRPr="00494AA6" w:rsidRDefault="00A34293" w:rsidP="00A34293">
            <w:pPr>
              <w:rPr>
                <w:rFonts w:ascii="ＭＳ 明朝" w:hAnsi="ＭＳ 明朝"/>
                <w:sz w:val="20"/>
              </w:rPr>
            </w:pPr>
          </w:p>
        </w:tc>
      </w:tr>
      <w:tr w:rsidR="00A34293" w:rsidRPr="00494AA6" w14:paraId="600BB37C" w14:textId="77777777" w:rsidTr="00A94EEB">
        <w:trPr>
          <w:jc w:val="center"/>
        </w:trPr>
        <w:tc>
          <w:tcPr>
            <w:tcW w:w="480" w:type="dxa"/>
            <w:vAlign w:val="center"/>
          </w:tcPr>
          <w:p w14:paraId="009EF691" w14:textId="716CAFE3" w:rsidR="00A34293" w:rsidRPr="00494AA6" w:rsidRDefault="00A34293" w:rsidP="00A3429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563" w:type="dxa"/>
            <w:vAlign w:val="center"/>
          </w:tcPr>
          <w:p w14:paraId="6D65BA77" w14:textId="77777777" w:rsidR="00A34293" w:rsidRPr="00494AA6" w:rsidRDefault="00A34293" w:rsidP="00A34293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567" w:type="dxa"/>
            <w:gridSpan w:val="2"/>
            <w:vAlign w:val="center"/>
          </w:tcPr>
          <w:p w14:paraId="72AF645C" w14:textId="77777777" w:rsidR="00A34293" w:rsidRPr="00494AA6" w:rsidRDefault="00A34293" w:rsidP="00A34293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3256" w:type="dxa"/>
            <w:vAlign w:val="center"/>
          </w:tcPr>
          <w:p w14:paraId="4DAA0FD6" w14:textId="77777777" w:rsidR="00A34293" w:rsidRPr="00494AA6" w:rsidRDefault="00A34293" w:rsidP="00A34293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いわて地球環境にやさしい事業所認定書（★★★又は★★★★）の写し</w:t>
            </w:r>
          </w:p>
        </w:tc>
        <w:tc>
          <w:tcPr>
            <w:tcW w:w="4960" w:type="dxa"/>
            <w:vAlign w:val="center"/>
          </w:tcPr>
          <w:p w14:paraId="102E6CAC" w14:textId="77777777" w:rsidR="00A34293" w:rsidRPr="00494AA6" w:rsidRDefault="00A34293" w:rsidP="00A34293">
            <w:pPr>
              <w:rPr>
                <w:rFonts w:ascii="ＭＳ 明朝" w:hAnsi="ＭＳ 明朝"/>
                <w:sz w:val="20"/>
              </w:rPr>
            </w:pPr>
            <w:r w:rsidRPr="00922755">
              <w:rPr>
                <w:rFonts w:ascii="ＭＳ 明朝" w:hAnsi="ＭＳ 明朝" w:hint="eastAsia"/>
                <w:b/>
                <w:bCs/>
              </w:rPr>
              <w:t>三ツ星（★★★）又は四ツ星（★★★★）認定</w:t>
            </w:r>
            <w:r w:rsidRPr="00494AA6">
              <w:rPr>
                <w:rFonts w:ascii="ＭＳ 明朝" w:hAnsi="ＭＳ 明朝" w:hint="eastAsia"/>
              </w:rPr>
              <w:t>のみが対象</w:t>
            </w:r>
          </w:p>
        </w:tc>
      </w:tr>
      <w:tr w:rsidR="00A34293" w:rsidRPr="00494AA6" w14:paraId="43F6A7EA" w14:textId="77777777" w:rsidTr="00A94EEB">
        <w:trPr>
          <w:jc w:val="center"/>
        </w:trPr>
        <w:tc>
          <w:tcPr>
            <w:tcW w:w="480" w:type="dxa"/>
            <w:vAlign w:val="center"/>
          </w:tcPr>
          <w:p w14:paraId="3BF1944F" w14:textId="2651BF3C" w:rsidR="00A34293" w:rsidRPr="00494AA6" w:rsidRDefault="00A34293" w:rsidP="00A3429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563" w:type="dxa"/>
            <w:vAlign w:val="center"/>
          </w:tcPr>
          <w:p w14:paraId="3DD362A1" w14:textId="77777777" w:rsidR="00A34293" w:rsidRPr="00494AA6" w:rsidRDefault="00A34293" w:rsidP="00A34293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567" w:type="dxa"/>
            <w:gridSpan w:val="2"/>
            <w:vAlign w:val="center"/>
          </w:tcPr>
          <w:p w14:paraId="717BA2B6" w14:textId="77777777" w:rsidR="00A34293" w:rsidRPr="00494AA6" w:rsidRDefault="00A34293" w:rsidP="00A34293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3256" w:type="dxa"/>
            <w:vAlign w:val="center"/>
          </w:tcPr>
          <w:p w14:paraId="2F1E135C" w14:textId="77777777" w:rsidR="00A34293" w:rsidRPr="00494AA6" w:rsidRDefault="00A34293" w:rsidP="00A34293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いわて子育てにやさしい企業認証書の写し</w:t>
            </w:r>
          </w:p>
        </w:tc>
        <w:tc>
          <w:tcPr>
            <w:tcW w:w="4960" w:type="dxa"/>
            <w:vAlign w:val="center"/>
          </w:tcPr>
          <w:p w14:paraId="2FD971FC" w14:textId="77777777" w:rsidR="00A34293" w:rsidRPr="00494AA6" w:rsidRDefault="00A34293" w:rsidP="00A3429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「</w:t>
            </w:r>
            <w:r w:rsidRPr="009D1A01">
              <w:rPr>
                <w:rFonts w:ascii="ＭＳ 明朝" w:hAnsi="ＭＳ 明朝" w:hint="eastAsia"/>
                <w:sz w:val="20"/>
              </w:rPr>
              <w:t>いわて子育て応援の店」（児童家庭課/i・ファミリーサービス事業）ではない</w:t>
            </w:r>
            <w:r>
              <w:rPr>
                <w:rFonts w:ascii="ＭＳ 明朝" w:hAnsi="ＭＳ 明朝" w:hint="eastAsia"/>
                <w:sz w:val="20"/>
              </w:rPr>
              <w:t>ので注意</w:t>
            </w:r>
          </w:p>
        </w:tc>
      </w:tr>
      <w:tr w:rsidR="00A34293" w:rsidRPr="00494AA6" w14:paraId="451C56D1" w14:textId="77777777" w:rsidTr="00A94EEB">
        <w:trPr>
          <w:jc w:val="center"/>
        </w:trPr>
        <w:tc>
          <w:tcPr>
            <w:tcW w:w="480" w:type="dxa"/>
            <w:vAlign w:val="center"/>
          </w:tcPr>
          <w:p w14:paraId="68948DE7" w14:textId="1EA6AE1E" w:rsidR="00A34293" w:rsidRDefault="00A34293" w:rsidP="00A3429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563" w:type="dxa"/>
            <w:vAlign w:val="center"/>
          </w:tcPr>
          <w:p w14:paraId="2614C537" w14:textId="77777777" w:rsidR="00A34293" w:rsidRPr="00494AA6" w:rsidRDefault="00A34293" w:rsidP="00A34293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567" w:type="dxa"/>
            <w:gridSpan w:val="2"/>
            <w:vAlign w:val="center"/>
          </w:tcPr>
          <w:p w14:paraId="05DE90D9" w14:textId="77777777" w:rsidR="00A34293" w:rsidRPr="00494AA6" w:rsidRDefault="00A34293" w:rsidP="00A34293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3256" w:type="dxa"/>
            <w:vAlign w:val="center"/>
          </w:tcPr>
          <w:p w14:paraId="46677B58" w14:textId="77777777" w:rsidR="00A34293" w:rsidRPr="00494AA6" w:rsidRDefault="00A34293" w:rsidP="00A3429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いわて女性活躍認定企業認定書（ステップ２）の写し</w:t>
            </w:r>
          </w:p>
        </w:tc>
        <w:tc>
          <w:tcPr>
            <w:tcW w:w="4960" w:type="dxa"/>
            <w:vAlign w:val="center"/>
          </w:tcPr>
          <w:p w14:paraId="0AF3C6BF" w14:textId="77777777" w:rsidR="00A34293" w:rsidRPr="009D1A01" w:rsidRDefault="00A34293" w:rsidP="00A34293">
            <w:pPr>
              <w:rPr>
                <w:rFonts w:ascii="ＭＳ 明朝" w:hAnsi="ＭＳ 明朝"/>
                <w:sz w:val="20"/>
              </w:rPr>
            </w:pPr>
            <w:r w:rsidRPr="00922755">
              <w:rPr>
                <w:rFonts w:ascii="ＭＳ 明朝" w:hAnsi="ＭＳ 明朝" w:hint="eastAsia"/>
                <w:b/>
              </w:rPr>
              <w:t>ステップ２</w:t>
            </w:r>
            <w:r w:rsidRPr="009D1A01">
              <w:rPr>
                <w:rFonts w:ascii="ＭＳ 明朝" w:hAnsi="ＭＳ 明朝" w:hint="eastAsia"/>
                <w:bCs/>
              </w:rPr>
              <w:t>の認定のみが対象</w:t>
            </w:r>
          </w:p>
        </w:tc>
      </w:tr>
      <w:tr w:rsidR="00A34293" w:rsidRPr="00494AA6" w14:paraId="14727B7E" w14:textId="77777777" w:rsidTr="00A94EEB">
        <w:trPr>
          <w:jc w:val="center"/>
        </w:trPr>
        <w:tc>
          <w:tcPr>
            <w:tcW w:w="480" w:type="dxa"/>
            <w:vAlign w:val="center"/>
          </w:tcPr>
          <w:p w14:paraId="6B3B6A10" w14:textId="70A1EAF5" w:rsidR="00A34293" w:rsidRPr="00494AA6" w:rsidRDefault="00A34293" w:rsidP="00A3429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563" w:type="dxa"/>
            <w:vAlign w:val="center"/>
          </w:tcPr>
          <w:p w14:paraId="6160D55B" w14:textId="77777777" w:rsidR="00A34293" w:rsidRPr="00494AA6" w:rsidRDefault="00A34293" w:rsidP="00A34293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567" w:type="dxa"/>
            <w:gridSpan w:val="2"/>
            <w:vAlign w:val="center"/>
          </w:tcPr>
          <w:p w14:paraId="5AE5F37A" w14:textId="77777777" w:rsidR="00A34293" w:rsidRPr="00494AA6" w:rsidRDefault="00A34293" w:rsidP="00A34293">
            <w:pPr>
              <w:ind w:leftChars="-54" w:left="-113" w:rightChars="-47" w:righ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3256" w:type="dxa"/>
            <w:vAlign w:val="center"/>
          </w:tcPr>
          <w:p w14:paraId="42BA6CFB" w14:textId="77777777" w:rsidR="00A34293" w:rsidRPr="00494AA6" w:rsidRDefault="00A34293" w:rsidP="00A34293">
            <w:pPr>
              <w:rPr>
                <w:rFonts w:ascii="ＭＳ 明朝" w:hAnsi="ＭＳ 明朝"/>
              </w:rPr>
            </w:pPr>
            <w:r w:rsidRPr="00494AA6">
              <w:rPr>
                <w:rFonts w:ascii="ＭＳ 明朝" w:hAnsi="ＭＳ 明朝" w:hint="eastAsia"/>
              </w:rPr>
              <w:t>障害者雇用状況報告書の写し</w:t>
            </w:r>
          </w:p>
        </w:tc>
        <w:tc>
          <w:tcPr>
            <w:tcW w:w="4960" w:type="dxa"/>
            <w:vAlign w:val="center"/>
          </w:tcPr>
          <w:p w14:paraId="04F3B4FA" w14:textId="77777777" w:rsidR="00A34293" w:rsidRPr="00922755" w:rsidRDefault="00A34293" w:rsidP="00A34293">
            <w:pPr>
              <w:rPr>
                <w:rFonts w:ascii="ＭＳ 明朝" w:hAnsi="ＭＳ 明朝"/>
                <w:b/>
                <w:bCs/>
                <w:sz w:val="20"/>
              </w:rPr>
            </w:pPr>
            <w:r w:rsidRPr="00494AA6">
              <w:rPr>
                <w:rFonts w:ascii="ＭＳ 明朝" w:hAnsi="ＭＳ 明朝" w:hint="eastAsia"/>
                <w:sz w:val="20"/>
              </w:rPr>
              <w:t>公共職業安定所に報告している場合</w:t>
            </w:r>
            <w:r>
              <w:rPr>
                <w:rFonts w:ascii="ＭＳ 明朝" w:hAnsi="ＭＳ 明朝" w:hint="eastAsia"/>
                <w:sz w:val="20"/>
              </w:rPr>
              <w:t>は、</w:t>
            </w:r>
            <w:r w:rsidRPr="00922755">
              <w:rPr>
                <w:rFonts w:ascii="ＭＳ 明朝" w:hAnsi="ＭＳ 明朝" w:hint="eastAsia"/>
                <w:b/>
                <w:bCs/>
                <w:sz w:val="20"/>
              </w:rPr>
              <w:t>法定雇用率の達成有無にかかわらず提出</w:t>
            </w:r>
            <w:r>
              <w:rPr>
                <w:rFonts w:ascii="ＭＳ 明朝" w:hAnsi="ＭＳ 明朝" w:hint="eastAsia"/>
                <w:b/>
                <w:bCs/>
                <w:sz w:val="20"/>
              </w:rPr>
              <w:t>をお願いします。</w:t>
            </w:r>
          </w:p>
        </w:tc>
      </w:tr>
    </w:tbl>
    <w:p w14:paraId="06F84BBF" w14:textId="77777777" w:rsidR="00363CB7" w:rsidRDefault="00363CB7" w:rsidP="00F34695">
      <w:pPr>
        <w:ind w:firstLineChars="100" w:firstLine="220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14:paraId="7E7E8FFC" w14:textId="77777777" w:rsidR="00363CB7" w:rsidRDefault="00906315" w:rsidP="00906315">
      <w:pPr>
        <w:ind w:firstLineChars="200" w:firstLine="440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○は必ず添付が必要な書類</w:t>
      </w:r>
    </w:p>
    <w:p w14:paraId="2BF48F4D" w14:textId="33811E56" w:rsidR="00A2424B" w:rsidRDefault="00A2424B" w:rsidP="00906315">
      <w:pPr>
        <w:ind w:firstLineChars="200" w:firstLine="440"/>
        <w:rPr>
          <w:rFonts w:ascii="ＭＳ Ｐゴシック" w:eastAsia="ＭＳ Ｐゴシック" w:hAnsi="ＭＳ Ｐゴシック" w:hint="eastAsia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「６納税証明書」は県内の営業所の登録の有無により添付書類が異なります。</w:t>
      </w:r>
    </w:p>
    <w:p w14:paraId="78E7E533" w14:textId="77777777" w:rsidR="00906315" w:rsidRDefault="00906315" w:rsidP="00906315">
      <w:pPr>
        <w:ind w:firstLineChars="200" w:firstLine="440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※は該当する状況に応じ添付が必要な書類</w:t>
      </w:r>
    </w:p>
    <w:p w14:paraId="60B74C26" w14:textId="77777777" w:rsidR="00A2424B" w:rsidRDefault="00A2424B" w:rsidP="00906315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1E2D1239" w14:textId="7CBC5935" w:rsidR="000835AD" w:rsidRDefault="00906315" w:rsidP="00906315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申請前のチェックリスト　</w:t>
      </w:r>
      <w:r w:rsidR="000B0311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＜</w:t>
      </w:r>
      <w:r w:rsidR="00A94EEB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電子申請　</w:t>
      </w: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記載項目編</w:t>
      </w:r>
      <w:r w:rsidR="000B0311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＞</w:t>
      </w: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※</w:t>
      </w:r>
      <w:r w:rsidR="000835AD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特に確認していただきたい項目を掲載しています。</w:t>
      </w:r>
    </w:p>
    <w:p w14:paraId="4220CA48" w14:textId="77777777" w:rsidR="00BA2761" w:rsidRPr="0085093B" w:rsidRDefault="00BA2761" w:rsidP="00AB5C2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店（本社）情報</w:t>
      </w:r>
    </w:p>
    <w:p w14:paraId="7EFD011F" w14:textId="77777777" w:rsidR="00BA2761" w:rsidRPr="00AB5C22" w:rsidRDefault="00BA2761" w:rsidP="00AB5C22">
      <w:pPr>
        <w:ind w:firstLineChars="200" w:firstLine="440"/>
        <w:rPr>
          <w:rFonts w:ascii="ＭＳ 明朝" w:hAnsi="ＭＳ 明朝"/>
          <w:sz w:val="22"/>
          <w:szCs w:val="21"/>
        </w:rPr>
      </w:pPr>
      <w:r w:rsidRPr="00AB5C22">
        <w:rPr>
          <w:rFonts w:ascii="ＭＳ 明朝" w:hAnsi="ＭＳ 明朝" w:hint="eastAsia"/>
          <w:sz w:val="22"/>
          <w:szCs w:val="21"/>
        </w:rPr>
        <w:t xml:space="preserve">ア　</w:t>
      </w:r>
      <w:r w:rsidR="00572700" w:rsidRPr="00AB5C22">
        <w:rPr>
          <w:rFonts w:ascii="ＭＳ 明朝" w:hAnsi="ＭＳ 明朝" w:hint="eastAsia"/>
          <w:sz w:val="22"/>
          <w:szCs w:val="21"/>
        </w:rPr>
        <w:t>申請者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766"/>
        <w:gridCol w:w="6520"/>
      </w:tblGrid>
      <w:tr w:rsidR="00EF13B7" w:rsidRPr="00AB5C22" w14:paraId="011F87CB" w14:textId="77777777" w:rsidTr="00AB5C22">
        <w:tc>
          <w:tcPr>
            <w:tcW w:w="636" w:type="dxa"/>
            <w:shd w:val="clear" w:color="auto" w:fill="D9D9D9"/>
          </w:tcPr>
          <w:p w14:paraId="4B2101B7" w14:textId="77777777" w:rsidR="00EF13B7" w:rsidRPr="00AB5C22" w:rsidRDefault="00EF13B7" w:rsidP="00EF13B7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☑</w:t>
            </w:r>
          </w:p>
        </w:tc>
        <w:tc>
          <w:tcPr>
            <w:tcW w:w="2766" w:type="dxa"/>
            <w:shd w:val="clear" w:color="auto" w:fill="D9D9D9"/>
          </w:tcPr>
          <w:p w14:paraId="4C4BA245" w14:textId="77777777" w:rsidR="00EF13B7" w:rsidRPr="00AB5C22" w:rsidRDefault="00EF13B7" w:rsidP="00D33C1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申請項目</w:t>
            </w:r>
          </w:p>
        </w:tc>
        <w:tc>
          <w:tcPr>
            <w:tcW w:w="6520" w:type="dxa"/>
            <w:shd w:val="clear" w:color="auto" w:fill="D9D9D9"/>
          </w:tcPr>
          <w:p w14:paraId="0C9D1446" w14:textId="77777777" w:rsidR="00EF13B7" w:rsidRPr="00AB5C22" w:rsidRDefault="00EF13B7" w:rsidP="00D33C1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確認事項</w:t>
            </w:r>
          </w:p>
        </w:tc>
      </w:tr>
      <w:tr w:rsidR="00EF13B7" w:rsidRPr="00AB5C22" w14:paraId="0C195535" w14:textId="77777777" w:rsidTr="00AB5C22">
        <w:tc>
          <w:tcPr>
            <w:tcW w:w="636" w:type="dxa"/>
          </w:tcPr>
          <w:p w14:paraId="31A9195D" w14:textId="77777777" w:rsidR="00EF13B7" w:rsidRPr="00AB5C22" w:rsidRDefault="00EF13B7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766" w:type="dxa"/>
          </w:tcPr>
          <w:p w14:paraId="06C2109B" w14:textId="77777777" w:rsidR="00AB5C22" w:rsidRDefault="00EF13B7" w:rsidP="00EF13B7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商号、代表者役職名、</w:t>
            </w:r>
          </w:p>
          <w:p w14:paraId="3F3EDB7B" w14:textId="0A62AE36" w:rsidR="00EF13B7" w:rsidRPr="00AB5C22" w:rsidRDefault="00EF13B7" w:rsidP="00EF13B7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代表者氏名</w:t>
            </w:r>
          </w:p>
        </w:tc>
        <w:tc>
          <w:tcPr>
            <w:tcW w:w="6520" w:type="dxa"/>
          </w:tcPr>
          <w:p w14:paraId="6976C2BA" w14:textId="77777777" w:rsidR="00EF13B7" w:rsidRPr="00AB5C22" w:rsidRDefault="00EF13B7" w:rsidP="00EF13B7">
            <w:pPr>
              <w:rPr>
                <w:rFonts w:ascii="ＭＳ 明朝" w:hAnsi="ＭＳ 明朝"/>
                <w:b/>
                <w:bCs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入力内容は間違いありませんか</w:t>
            </w:r>
          </w:p>
        </w:tc>
      </w:tr>
      <w:tr w:rsidR="00EF13B7" w:rsidRPr="00AB5C22" w14:paraId="4B91F1D6" w14:textId="77777777" w:rsidTr="00AB5C22">
        <w:tc>
          <w:tcPr>
            <w:tcW w:w="636" w:type="dxa"/>
          </w:tcPr>
          <w:p w14:paraId="42E67A7E" w14:textId="77777777" w:rsidR="00EF13B7" w:rsidRPr="00AB5C22" w:rsidRDefault="00EF13B7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766" w:type="dxa"/>
          </w:tcPr>
          <w:p w14:paraId="1EF5FC02" w14:textId="77777777" w:rsidR="00EF13B7" w:rsidRPr="00AB5C22" w:rsidRDefault="00EF13B7" w:rsidP="00EF13B7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商号（カナ）</w:t>
            </w:r>
          </w:p>
        </w:tc>
        <w:tc>
          <w:tcPr>
            <w:tcW w:w="6520" w:type="dxa"/>
          </w:tcPr>
          <w:p w14:paraId="5DD19019" w14:textId="77777777" w:rsidR="00EF13B7" w:rsidRPr="00AB5C22" w:rsidRDefault="00EF13B7" w:rsidP="00EF13B7">
            <w:pPr>
              <w:rPr>
                <w:rFonts w:ascii="ＭＳ 明朝" w:hAnsi="ＭＳ 明朝"/>
                <w:b/>
                <w:bCs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b/>
                <w:bCs/>
                <w:sz w:val="22"/>
                <w:szCs w:val="21"/>
                <w:u w:val="single"/>
              </w:rPr>
              <w:t>企業形態（カブシキガイシャ等）は除いて</w:t>
            </w:r>
            <w:r w:rsidRPr="00AB5C22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記載</w:t>
            </w:r>
            <w:r w:rsidRPr="00AB5C22">
              <w:rPr>
                <w:rFonts w:ascii="ＭＳ 明朝" w:hAnsi="ＭＳ 明朝" w:hint="eastAsia"/>
                <w:sz w:val="22"/>
                <w:szCs w:val="21"/>
              </w:rPr>
              <w:t>していますか</w:t>
            </w:r>
          </w:p>
        </w:tc>
      </w:tr>
      <w:tr w:rsidR="00EF13B7" w:rsidRPr="00AB5C22" w14:paraId="6393D9AC" w14:textId="77777777" w:rsidTr="00AB5C22">
        <w:tc>
          <w:tcPr>
            <w:tcW w:w="636" w:type="dxa"/>
          </w:tcPr>
          <w:p w14:paraId="38F78804" w14:textId="77777777" w:rsidR="00EF13B7" w:rsidRPr="00AB5C22" w:rsidRDefault="00EF13B7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766" w:type="dxa"/>
          </w:tcPr>
          <w:p w14:paraId="0B29E32A" w14:textId="77777777" w:rsidR="00EF13B7" w:rsidRPr="00AB5C22" w:rsidRDefault="00EF13B7" w:rsidP="00EF13B7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商号（漢字）</w:t>
            </w:r>
          </w:p>
        </w:tc>
        <w:tc>
          <w:tcPr>
            <w:tcW w:w="6520" w:type="dxa"/>
          </w:tcPr>
          <w:p w14:paraId="60FC7056" w14:textId="77777777" w:rsidR="00EF13B7" w:rsidRPr="00AB5C22" w:rsidRDefault="00EF13B7" w:rsidP="00EF13B7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企業形態は略称（例（株））で記載</w:t>
            </w:r>
            <w:r w:rsidRPr="00AB5C22">
              <w:rPr>
                <w:rFonts w:ascii="ＭＳ 明朝" w:hAnsi="ＭＳ 明朝" w:hint="eastAsia"/>
                <w:sz w:val="22"/>
                <w:szCs w:val="21"/>
              </w:rPr>
              <w:t>していますか</w:t>
            </w:r>
          </w:p>
          <w:p w14:paraId="4F6E8848" w14:textId="1C51CB33" w:rsidR="00EF13B7" w:rsidRPr="00AB5C22" w:rsidRDefault="00EF13B7" w:rsidP="00EF13B7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(個人の場合)　屋号のみでは登録できません</w:t>
            </w:r>
          </w:p>
          <w:p w14:paraId="5E6F015B" w14:textId="08ED21F2" w:rsidR="00EF13B7" w:rsidRPr="00AB5C22" w:rsidRDefault="00EF13B7" w:rsidP="00EF13B7">
            <w:pPr>
              <w:ind w:firstLineChars="600" w:firstLine="1320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「屋号○代表者氏名」となっていますか</w:t>
            </w:r>
          </w:p>
        </w:tc>
      </w:tr>
    </w:tbl>
    <w:p w14:paraId="3A127E9D" w14:textId="77777777" w:rsidR="00572700" w:rsidRPr="00AB5C22" w:rsidRDefault="007E14AC" w:rsidP="007E14AC">
      <w:pPr>
        <w:rPr>
          <w:rFonts w:ascii="ＭＳ 明朝" w:hAnsi="ＭＳ 明朝"/>
          <w:sz w:val="22"/>
          <w:szCs w:val="21"/>
        </w:rPr>
      </w:pPr>
      <w:r w:rsidRPr="00AB5C22">
        <w:rPr>
          <w:rFonts w:ascii="ＭＳ 明朝" w:hAnsi="ＭＳ 明朝" w:hint="eastAsia"/>
          <w:sz w:val="22"/>
          <w:szCs w:val="21"/>
        </w:rPr>
        <w:t xml:space="preserve">　　　イ　</w:t>
      </w:r>
      <w:r w:rsidR="00D54FE4" w:rsidRPr="00AB5C22">
        <w:rPr>
          <w:rFonts w:ascii="ＭＳ 明朝" w:hAnsi="ＭＳ 明朝" w:hint="eastAsia"/>
          <w:sz w:val="22"/>
          <w:szCs w:val="21"/>
        </w:rPr>
        <w:t>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6520"/>
      </w:tblGrid>
      <w:tr w:rsidR="000E0BF2" w:rsidRPr="00AB5C22" w14:paraId="4865AE16" w14:textId="77777777" w:rsidTr="006E497F">
        <w:tc>
          <w:tcPr>
            <w:tcW w:w="709" w:type="dxa"/>
            <w:shd w:val="clear" w:color="auto" w:fill="D9D9D9"/>
          </w:tcPr>
          <w:p w14:paraId="729032C9" w14:textId="77777777" w:rsidR="000E0BF2" w:rsidRPr="00AB5C22" w:rsidRDefault="000E0BF2" w:rsidP="00D33C1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bookmarkStart w:id="0" w:name="_Hlk212038916"/>
            <w:r w:rsidRPr="00AB5C22">
              <w:rPr>
                <w:rFonts w:ascii="ＭＳ 明朝" w:hAnsi="ＭＳ 明朝" w:hint="eastAsia"/>
                <w:sz w:val="22"/>
                <w:szCs w:val="21"/>
              </w:rPr>
              <w:t>☑</w:t>
            </w:r>
          </w:p>
        </w:tc>
        <w:tc>
          <w:tcPr>
            <w:tcW w:w="2693" w:type="dxa"/>
            <w:shd w:val="clear" w:color="auto" w:fill="D9D9D9"/>
          </w:tcPr>
          <w:p w14:paraId="20F93C7C" w14:textId="77777777" w:rsidR="000E0BF2" w:rsidRPr="00AB5C22" w:rsidRDefault="000E0BF2" w:rsidP="000E0BF2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申請項目</w:t>
            </w:r>
          </w:p>
        </w:tc>
        <w:tc>
          <w:tcPr>
            <w:tcW w:w="6520" w:type="dxa"/>
            <w:shd w:val="clear" w:color="auto" w:fill="D9D9D9"/>
          </w:tcPr>
          <w:p w14:paraId="14923771" w14:textId="77777777" w:rsidR="000E0BF2" w:rsidRPr="00AB5C22" w:rsidRDefault="000E0BF2" w:rsidP="00D33C1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確認事項</w:t>
            </w:r>
          </w:p>
        </w:tc>
      </w:tr>
      <w:tr w:rsidR="000E0BF2" w:rsidRPr="00AB5C22" w14:paraId="5217197D" w14:textId="77777777" w:rsidTr="006E497F">
        <w:trPr>
          <w:trHeight w:val="151"/>
        </w:trPr>
        <w:tc>
          <w:tcPr>
            <w:tcW w:w="709" w:type="dxa"/>
          </w:tcPr>
          <w:p w14:paraId="7FD45921" w14:textId="77777777" w:rsidR="000E0BF2" w:rsidRPr="00AB5C22" w:rsidRDefault="000E0BF2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  <w:p w14:paraId="106C50B6" w14:textId="77777777" w:rsidR="000E0BF2" w:rsidRPr="00AB5C22" w:rsidRDefault="000E0BF2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  <w:p w14:paraId="26610433" w14:textId="77777777" w:rsidR="000E0BF2" w:rsidRPr="00AB5C22" w:rsidRDefault="000E0BF2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  <w:p w14:paraId="72EAE733" w14:textId="77777777" w:rsidR="000E0BF2" w:rsidRPr="00AB5C22" w:rsidRDefault="000E0BF2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693" w:type="dxa"/>
          </w:tcPr>
          <w:p w14:paraId="38B48517" w14:textId="77777777" w:rsidR="000E0BF2" w:rsidRPr="00AB5C22" w:rsidRDefault="000E0BF2" w:rsidP="000E0BF2">
            <w:pPr>
              <w:widowControl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・電話番号</w:t>
            </w:r>
          </w:p>
          <w:p w14:paraId="00629D0D" w14:textId="77777777" w:rsidR="000E0BF2" w:rsidRPr="00AB5C22" w:rsidRDefault="000E0BF2" w:rsidP="000E0BF2">
            <w:pPr>
              <w:widowControl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・ＦＡＸ番号</w:t>
            </w:r>
          </w:p>
          <w:p w14:paraId="622F9918" w14:textId="77777777" w:rsidR="000E0BF2" w:rsidRPr="00AB5C22" w:rsidRDefault="000E0BF2" w:rsidP="000E0BF2">
            <w:pPr>
              <w:widowControl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・郵便番号</w:t>
            </w:r>
          </w:p>
          <w:p w14:paraId="57110F5A" w14:textId="77777777" w:rsidR="000E0BF2" w:rsidRPr="00AB5C22" w:rsidRDefault="000E0BF2" w:rsidP="000E0BF2">
            <w:pPr>
              <w:widowControl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・市区町村コード</w:t>
            </w:r>
          </w:p>
        </w:tc>
        <w:tc>
          <w:tcPr>
            <w:tcW w:w="6520" w:type="dxa"/>
          </w:tcPr>
          <w:p w14:paraId="4486CB8F" w14:textId="77777777" w:rsidR="000E0BF2" w:rsidRPr="00AB5C22" w:rsidRDefault="000E0BF2" w:rsidP="00347735">
            <w:pPr>
              <w:rPr>
                <w:rFonts w:ascii="ＭＳ 明朝" w:hAnsi="ＭＳ 明朝"/>
                <w:b/>
                <w:bCs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入力内容は間違いありませんか</w:t>
            </w:r>
          </w:p>
          <w:p w14:paraId="023BFAF4" w14:textId="0C3C0028" w:rsidR="000E0BF2" w:rsidRPr="00AB5C22" w:rsidRDefault="000E0BF2" w:rsidP="00347735">
            <w:pPr>
              <w:rPr>
                <w:rFonts w:ascii="ＭＳ 明朝" w:hAnsi="ＭＳ 明朝"/>
                <w:b/>
                <w:bCs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AB5C22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特に電話番号やｆａｘ番号は添付書類でのチェックが難しい項目ですので、改めてご確認ください</w:t>
            </w:r>
          </w:p>
        </w:tc>
      </w:tr>
      <w:bookmarkEnd w:id="0"/>
      <w:tr w:rsidR="000E0BF2" w:rsidRPr="00AB5C22" w14:paraId="7A8A473A" w14:textId="77777777" w:rsidTr="006E497F">
        <w:trPr>
          <w:trHeight w:val="70"/>
        </w:trPr>
        <w:tc>
          <w:tcPr>
            <w:tcW w:w="709" w:type="dxa"/>
          </w:tcPr>
          <w:p w14:paraId="5B39A8C0" w14:textId="77777777" w:rsidR="000E0BF2" w:rsidRPr="00AB5C22" w:rsidRDefault="000E0BF2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693" w:type="dxa"/>
          </w:tcPr>
          <w:p w14:paraId="4E0BC483" w14:textId="77777777" w:rsidR="000E0BF2" w:rsidRPr="00AB5C22" w:rsidRDefault="000E0BF2" w:rsidP="000E0BF2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都道府県及び市区町村名</w:t>
            </w:r>
          </w:p>
        </w:tc>
        <w:tc>
          <w:tcPr>
            <w:tcW w:w="6520" w:type="dxa"/>
          </w:tcPr>
          <w:p w14:paraId="347EAB9C" w14:textId="77777777" w:rsidR="000E0BF2" w:rsidRPr="00AB5C22" w:rsidRDefault="000E0BF2" w:rsidP="00113BCD">
            <w:pPr>
              <w:rPr>
                <w:rFonts w:ascii="ＭＳ 明朝" w:hAnsi="ＭＳ 明朝"/>
                <w:sz w:val="22"/>
                <w:szCs w:val="21"/>
              </w:rPr>
            </w:pPr>
            <w:r w:rsidRPr="00937664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市区町村までの記載</w:t>
            </w:r>
            <w:r w:rsidRPr="00AB5C22">
              <w:rPr>
                <w:rFonts w:ascii="ＭＳ 明朝" w:hAnsi="ＭＳ 明朝" w:hint="eastAsia"/>
                <w:sz w:val="22"/>
                <w:szCs w:val="21"/>
              </w:rPr>
              <w:t>となっていますか</w:t>
            </w:r>
          </w:p>
        </w:tc>
      </w:tr>
      <w:tr w:rsidR="000E0BF2" w:rsidRPr="00AB5C22" w14:paraId="085DA243" w14:textId="77777777" w:rsidTr="006E497F">
        <w:trPr>
          <w:trHeight w:val="328"/>
        </w:trPr>
        <w:tc>
          <w:tcPr>
            <w:tcW w:w="709" w:type="dxa"/>
          </w:tcPr>
          <w:p w14:paraId="25DB67D2" w14:textId="77777777" w:rsidR="000E0BF2" w:rsidRPr="00AB5C22" w:rsidRDefault="000E0BF2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693" w:type="dxa"/>
          </w:tcPr>
          <w:p w14:paraId="6D2A9E8E" w14:textId="77777777" w:rsidR="000E0BF2" w:rsidRPr="00AB5C22" w:rsidRDefault="000E0BF2" w:rsidP="000E0BF2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町</w:t>
            </w:r>
            <w:r w:rsidR="006E497F" w:rsidRPr="00AB5C22">
              <w:rPr>
                <w:rFonts w:ascii="ＭＳ 明朝" w:hAnsi="ＭＳ 明朝" w:hint="eastAsia"/>
                <w:sz w:val="22"/>
                <w:szCs w:val="21"/>
              </w:rPr>
              <w:t>名・丁目・番地</w:t>
            </w:r>
          </w:p>
        </w:tc>
        <w:tc>
          <w:tcPr>
            <w:tcW w:w="6520" w:type="dxa"/>
          </w:tcPr>
          <w:p w14:paraId="1711A16E" w14:textId="74DEBDB1" w:rsidR="006E497F" w:rsidRPr="00AB5C22" w:rsidRDefault="000E0BF2" w:rsidP="00906315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丁目番地の記載は「例）２－２－１」のように記載していますか</w:t>
            </w:r>
          </w:p>
          <w:p w14:paraId="1A6AA58C" w14:textId="77777777" w:rsidR="000E0BF2" w:rsidRPr="00AB5C22" w:rsidRDefault="000E0BF2" w:rsidP="00906315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（番地とビル名は空けません）</w:t>
            </w:r>
          </w:p>
        </w:tc>
      </w:tr>
    </w:tbl>
    <w:p w14:paraId="0B2692E0" w14:textId="77777777" w:rsidR="00274C13" w:rsidRPr="00AB5C22" w:rsidRDefault="00E267E0" w:rsidP="00274C13">
      <w:pPr>
        <w:rPr>
          <w:rFonts w:ascii="ＭＳ 明朝" w:hAnsi="ＭＳ 明朝"/>
          <w:sz w:val="22"/>
          <w:szCs w:val="21"/>
        </w:rPr>
      </w:pPr>
      <w:r w:rsidRPr="00AB5C22">
        <w:rPr>
          <w:rFonts w:ascii="ＭＳ 明朝" w:hAnsi="ＭＳ 明朝" w:hint="eastAsia"/>
          <w:sz w:val="22"/>
          <w:szCs w:val="21"/>
        </w:rPr>
        <w:t xml:space="preserve">　　</w:t>
      </w:r>
      <w:r w:rsidR="00274C13" w:rsidRPr="00AB5C22">
        <w:rPr>
          <w:rFonts w:ascii="ＭＳ 明朝" w:hAnsi="ＭＳ 明朝" w:hint="eastAsia"/>
          <w:sz w:val="22"/>
          <w:szCs w:val="21"/>
        </w:rPr>
        <w:t xml:space="preserve">　</w:t>
      </w:r>
      <w:r w:rsidRPr="00AB5C22">
        <w:rPr>
          <w:rFonts w:ascii="ＭＳ 明朝" w:hAnsi="ＭＳ 明朝" w:hint="eastAsia"/>
          <w:sz w:val="22"/>
          <w:szCs w:val="21"/>
        </w:rPr>
        <w:t>ウ</w:t>
      </w:r>
      <w:r w:rsidR="00274C13" w:rsidRPr="00AB5C22">
        <w:rPr>
          <w:rFonts w:ascii="ＭＳ 明朝" w:hAnsi="ＭＳ 明朝" w:hint="eastAsia"/>
          <w:sz w:val="22"/>
          <w:szCs w:val="21"/>
        </w:rPr>
        <w:t xml:space="preserve">　口座情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1"/>
        <w:gridCol w:w="6662"/>
      </w:tblGrid>
      <w:tr w:rsidR="000E0BF2" w:rsidRPr="00AB5C22" w14:paraId="0713D0FA" w14:textId="77777777" w:rsidTr="00937664">
        <w:tc>
          <w:tcPr>
            <w:tcW w:w="709" w:type="dxa"/>
            <w:shd w:val="clear" w:color="auto" w:fill="D9D9D9"/>
          </w:tcPr>
          <w:p w14:paraId="61DD4722" w14:textId="77777777" w:rsidR="000E0BF2" w:rsidRPr="00AB5C22" w:rsidRDefault="000E0BF2" w:rsidP="000E0BF2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☑</w:t>
            </w:r>
          </w:p>
        </w:tc>
        <w:tc>
          <w:tcPr>
            <w:tcW w:w="2551" w:type="dxa"/>
            <w:shd w:val="clear" w:color="auto" w:fill="D9D9D9"/>
          </w:tcPr>
          <w:p w14:paraId="00FEC031" w14:textId="77777777" w:rsidR="000E0BF2" w:rsidRPr="00AB5C22" w:rsidRDefault="000E0BF2" w:rsidP="00D33C1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申請項目</w:t>
            </w:r>
          </w:p>
        </w:tc>
        <w:tc>
          <w:tcPr>
            <w:tcW w:w="6662" w:type="dxa"/>
            <w:shd w:val="clear" w:color="auto" w:fill="D9D9D9"/>
          </w:tcPr>
          <w:p w14:paraId="481FCD4D" w14:textId="77777777" w:rsidR="000E0BF2" w:rsidRPr="00AB5C22" w:rsidRDefault="000E0BF2" w:rsidP="00D33C1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確認事項</w:t>
            </w:r>
          </w:p>
        </w:tc>
      </w:tr>
      <w:tr w:rsidR="000E0BF2" w:rsidRPr="00AB5C22" w14:paraId="6B30A86A" w14:textId="77777777" w:rsidTr="00937664">
        <w:trPr>
          <w:trHeight w:val="1305"/>
        </w:trPr>
        <w:tc>
          <w:tcPr>
            <w:tcW w:w="709" w:type="dxa"/>
          </w:tcPr>
          <w:p w14:paraId="1E44C922" w14:textId="77777777" w:rsidR="000E0BF2" w:rsidRPr="00AB5C22" w:rsidRDefault="000E0BF2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551" w:type="dxa"/>
          </w:tcPr>
          <w:p w14:paraId="4FE4EDAD" w14:textId="77777777" w:rsidR="000E0BF2" w:rsidRPr="00AB5C22" w:rsidRDefault="000E0BF2" w:rsidP="00113BCD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口座名義人</w:t>
            </w:r>
          </w:p>
        </w:tc>
        <w:tc>
          <w:tcPr>
            <w:tcW w:w="6662" w:type="dxa"/>
          </w:tcPr>
          <w:p w14:paraId="1C7ED4E6" w14:textId="77777777" w:rsidR="000E0BF2" w:rsidRPr="00AB5C22" w:rsidRDefault="000E0BF2" w:rsidP="00274C13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企業形態を略称で記載</w:t>
            </w:r>
            <w:r w:rsidRPr="00AB5C22">
              <w:rPr>
                <w:rFonts w:ascii="ＭＳ 明朝" w:hAnsi="ＭＳ 明朝" w:hint="eastAsia"/>
                <w:sz w:val="22"/>
                <w:szCs w:val="21"/>
              </w:rPr>
              <w:t>していますか</w:t>
            </w:r>
          </w:p>
          <w:p w14:paraId="48BA473B" w14:textId="77777777" w:rsidR="000E0BF2" w:rsidRPr="00AB5C22" w:rsidRDefault="000E0BF2" w:rsidP="00D33C1F">
            <w:pPr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株式会社岩手商事　　ｶ)ｲﾜﾃｼﾖｳｼﾞ</w:t>
            </w:r>
          </w:p>
          <w:p w14:paraId="2D4B8DCF" w14:textId="77777777" w:rsidR="000E0BF2" w:rsidRPr="00AB5C22" w:rsidRDefault="000E0BF2" w:rsidP="00D33C1F">
            <w:pPr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岩手商事株式会社　　ｲﾜﾃｼﾖｳｼﾞ(ｶ</w:t>
            </w:r>
          </w:p>
          <w:p w14:paraId="468BFCD7" w14:textId="77777777" w:rsidR="000E0BF2" w:rsidRPr="00AB5C22" w:rsidRDefault="000E0BF2" w:rsidP="003E6B99">
            <w:pPr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岩手商事株式会社盛岡支店　ｲﾜﾃｼﾖｳｼﾞ(ｶ)ﾓﾘｵｶｼﾃﾝ</w:t>
            </w:r>
          </w:p>
          <w:p w14:paraId="036F9841" w14:textId="2020343A" w:rsidR="000E0BF2" w:rsidRPr="00AB5C22" w:rsidRDefault="000E0BF2" w:rsidP="00345376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（法人の場合）口座名義人の代表者氏名は記載不要です</w:t>
            </w:r>
          </w:p>
        </w:tc>
      </w:tr>
      <w:tr w:rsidR="00937664" w:rsidRPr="00AB5C22" w14:paraId="1BB0A1B0" w14:textId="77777777" w:rsidTr="00937664">
        <w:trPr>
          <w:trHeight w:val="70"/>
        </w:trPr>
        <w:tc>
          <w:tcPr>
            <w:tcW w:w="709" w:type="dxa"/>
          </w:tcPr>
          <w:p w14:paraId="6534E93B" w14:textId="690B357F" w:rsidR="00937664" w:rsidRPr="00AB5C22" w:rsidRDefault="00937664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551" w:type="dxa"/>
          </w:tcPr>
          <w:p w14:paraId="39E462B6" w14:textId="7CC71ABB" w:rsidR="00937664" w:rsidRPr="00AB5C22" w:rsidRDefault="00937664" w:rsidP="00937664">
            <w:pPr>
              <w:rPr>
                <w:rFonts w:ascii="ＭＳ 明朝" w:hAnsi="ＭＳ 明朝"/>
                <w:sz w:val="22"/>
                <w:szCs w:val="21"/>
              </w:rPr>
            </w:pPr>
            <w:r w:rsidRPr="00937664">
              <w:rPr>
                <w:rFonts w:ascii="ＭＳ 明朝" w:hAnsi="ＭＳ 明朝" w:hint="eastAsia"/>
                <w:sz w:val="22"/>
                <w:szCs w:val="21"/>
              </w:rPr>
              <w:t>口座振替案内受領方法</w:t>
            </w:r>
          </w:p>
        </w:tc>
        <w:tc>
          <w:tcPr>
            <w:tcW w:w="6662" w:type="dxa"/>
          </w:tcPr>
          <w:p w14:paraId="09ABB7A3" w14:textId="7D5966C0" w:rsidR="00937664" w:rsidRPr="00937664" w:rsidRDefault="00937664" w:rsidP="00345376">
            <w:pPr>
              <w:rPr>
                <w:rFonts w:ascii="ＭＳ 明朝" w:hAnsi="ＭＳ 明朝"/>
                <w:sz w:val="22"/>
                <w:szCs w:val="21"/>
              </w:rPr>
            </w:pPr>
            <w:r w:rsidRPr="00937664">
              <w:rPr>
                <w:rFonts w:ascii="ＭＳ 明朝" w:hAnsi="ＭＳ 明朝" w:hint="eastAsia"/>
                <w:sz w:val="22"/>
                <w:szCs w:val="21"/>
              </w:rPr>
              <w:t>ＦＡＸがない場合「０通知なし」</w:t>
            </w:r>
            <w:r w:rsidRPr="00937664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それ以外は「３ＦＡＸ」を選択</w:t>
            </w:r>
          </w:p>
        </w:tc>
      </w:tr>
    </w:tbl>
    <w:p w14:paraId="44B9CA31" w14:textId="77777777" w:rsidR="00084082" w:rsidRPr="00AB5C22" w:rsidRDefault="00084082" w:rsidP="00084082">
      <w:pPr>
        <w:ind w:firstLineChars="300" w:firstLine="660"/>
        <w:rPr>
          <w:rFonts w:ascii="ＭＳ 明朝" w:hAnsi="ＭＳ 明朝"/>
          <w:sz w:val="22"/>
          <w:szCs w:val="21"/>
        </w:rPr>
      </w:pPr>
      <w:r w:rsidRPr="00AB5C22">
        <w:rPr>
          <w:rFonts w:ascii="ＭＳ 明朝" w:hAnsi="ＭＳ 明朝" w:hint="eastAsia"/>
          <w:sz w:val="22"/>
          <w:szCs w:val="21"/>
        </w:rPr>
        <w:t>エ　その他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6534"/>
      </w:tblGrid>
      <w:tr w:rsidR="000E0BF2" w:rsidRPr="00AB5C22" w14:paraId="11EB5958" w14:textId="77777777" w:rsidTr="00AB5C22">
        <w:trPr>
          <w:trHeight w:val="110"/>
        </w:trPr>
        <w:tc>
          <w:tcPr>
            <w:tcW w:w="709" w:type="dxa"/>
            <w:shd w:val="clear" w:color="auto" w:fill="D9D9D9"/>
          </w:tcPr>
          <w:p w14:paraId="268E91FE" w14:textId="77777777" w:rsidR="000E0BF2" w:rsidRPr="00AB5C22" w:rsidRDefault="000E0BF2" w:rsidP="00D33C1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☑</w:t>
            </w:r>
          </w:p>
        </w:tc>
        <w:tc>
          <w:tcPr>
            <w:tcW w:w="2693" w:type="dxa"/>
            <w:shd w:val="clear" w:color="auto" w:fill="D9D9D9"/>
          </w:tcPr>
          <w:p w14:paraId="46838F18" w14:textId="77777777" w:rsidR="000E0BF2" w:rsidRPr="00AB5C22" w:rsidRDefault="000E0BF2" w:rsidP="000E0BF2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申請項目</w:t>
            </w:r>
          </w:p>
        </w:tc>
        <w:tc>
          <w:tcPr>
            <w:tcW w:w="6534" w:type="dxa"/>
            <w:shd w:val="clear" w:color="auto" w:fill="D9D9D9"/>
          </w:tcPr>
          <w:p w14:paraId="4015730C" w14:textId="77777777" w:rsidR="000E0BF2" w:rsidRPr="00AB5C22" w:rsidRDefault="000E0BF2" w:rsidP="00D33C1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確認事項</w:t>
            </w:r>
          </w:p>
        </w:tc>
      </w:tr>
      <w:tr w:rsidR="000E0BF2" w:rsidRPr="00AB5C22" w14:paraId="25D9098D" w14:textId="77777777" w:rsidTr="00AB5C22">
        <w:trPr>
          <w:trHeight w:val="50"/>
        </w:trPr>
        <w:tc>
          <w:tcPr>
            <w:tcW w:w="709" w:type="dxa"/>
          </w:tcPr>
          <w:p w14:paraId="0CCF5179" w14:textId="77777777" w:rsidR="000E0BF2" w:rsidRPr="00AB5C22" w:rsidRDefault="000E0BF2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693" w:type="dxa"/>
          </w:tcPr>
          <w:p w14:paraId="087553E5" w14:textId="77777777" w:rsidR="000E0BF2" w:rsidRPr="00AB5C22" w:rsidRDefault="000E0BF2" w:rsidP="000E0BF2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本店（本社）</w:t>
            </w:r>
          </w:p>
        </w:tc>
        <w:tc>
          <w:tcPr>
            <w:tcW w:w="6534" w:type="dxa"/>
          </w:tcPr>
          <w:p w14:paraId="18202FDE" w14:textId="77777777" w:rsidR="000E0BF2" w:rsidRPr="00AB5C22" w:rsidRDefault="000E0BF2" w:rsidP="000E0BF2">
            <w:pPr>
              <w:rPr>
                <w:rFonts w:ascii="ＭＳ 明朝" w:hAnsi="ＭＳ 明朝"/>
                <w:sz w:val="22"/>
                <w:szCs w:val="21"/>
              </w:rPr>
            </w:pPr>
            <w:r w:rsidRPr="00937664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岩手県に本社がある場合「１県内」</w:t>
            </w:r>
            <w:r w:rsidRPr="00AB5C22">
              <w:rPr>
                <w:rFonts w:ascii="ＭＳ 明朝" w:hAnsi="ＭＳ 明朝" w:hint="eastAsia"/>
                <w:sz w:val="22"/>
                <w:szCs w:val="21"/>
              </w:rPr>
              <w:t>、ない場合「２県外」</w:t>
            </w:r>
          </w:p>
        </w:tc>
      </w:tr>
      <w:tr w:rsidR="000E0BF2" w:rsidRPr="00AB5C22" w14:paraId="0AD34499" w14:textId="77777777" w:rsidTr="00AB5C22">
        <w:tc>
          <w:tcPr>
            <w:tcW w:w="709" w:type="dxa"/>
          </w:tcPr>
          <w:p w14:paraId="12503F04" w14:textId="77777777" w:rsidR="000E0BF2" w:rsidRPr="00AB5C22" w:rsidRDefault="000E0BF2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693" w:type="dxa"/>
          </w:tcPr>
          <w:p w14:paraId="2B8E394C" w14:textId="77777777" w:rsidR="000E0BF2" w:rsidRPr="00AB5C22" w:rsidRDefault="000E0BF2" w:rsidP="000E0BF2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支店等</w:t>
            </w:r>
          </w:p>
        </w:tc>
        <w:tc>
          <w:tcPr>
            <w:tcW w:w="6534" w:type="dxa"/>
          </w:tcPr>
          <w:p w14:paraId="0A38DEF8" w14:textId="77777777" w:rsidR="000E0BF2" w:rsidRPr="00AB5C22" w:rsidRDefault="000E0BF2" w:rsidP="000E0BF2">
            <w:pPr>
              <w:rPr>
                <w:rFonts w:ascii="ＭＳ 明朝" w:hAnsi="ＭＳ 明朝"/>
                <w:sz w:val="22"/>
                <w:szCs w:val="21"/>
              </w:rPr>
            </w:pPr>
            <w:r w:rsidRPr="00937664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岩手県内にある支店を登録する場合「１県内有」</w:t>
            </w:r>
            <w:r w:rsidRPr="00AB5C22">
              <w:rPr>
                <w:rFonts w:ascii="ＭＳ 明朝" w:hAnsi="ＭＳ 明朝" w:hint="eastAsia"/>
                <w:sz w:val="22"/>
                <w:szCs w:val="21"/>
              </w:rPr>
              <w:t>、それ以外「２県内無」</w:t>
            </w:r>
          </w:p>
          <w:p w14:paraId="42CE9913" w14:textId="0E80518A" w:rsidR="000E0BF2" w:rsidRPr="00AB5C22" w:rsidRDefault="006E497F" w:rsidP="006E497F">
            <w:pPr>
              <w:ind w:left="220" w:hangingChars="100" w:hanging="220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※</w:t>
            </w:r>
            <w:r w:rsidR="000E0BF2" w:rsidRPr="00AB5C22">
              <w:rPr>
                <w:rFonts w:ascii="ＭＳ 明朝" w:hAnsi="ＭＳ 明朝" w:hint="eastAsia"/>
                <w:sz w:val="22"/>
                <w:szCs w:val="21"/>
              </w:rPr>
              <w:t>支店登録をしない（岩手県内に支店があるが登録しない）場合、登録する支店が岩手県外の場合「２県内無」となります</w:t>
            </w:r>
          </w:p>
        </w:tc>
      </w:tr>
      <w:tr w:rsidR="000E0BF2" w:rsidRPr="00AB5C22" w14:paraId="090BFD79" w14:textId="77777777" w:rsidTr="00AB5C22">
        <w:tc>
          <w:tcPr>
            <w:tcW w:w="709" w:type="dxa"/>
          </w:tcPr>
          <w:p w14:paraId="65FB5B20" w14:textId="77777777" w:rsidR="000E0BF2" w:rsidRPr="00AB5C22" w:rsidRDefault="000E0BF2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693" w:type="dxa"/>
          </w:tcPr>
          <w:p w14:paraId="76E3C7A5" w14:textId="77777777" w:rsidR="000E0BF2" w:rsidRPr="00AB5C22" w:rsidRDefault="000E0BF2" w:rsidP="000E0BF2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支店等に対する委任状</w:t>
            </w:r>
          </w:p>
        </w:tc>
        <w:tc>
          <w:tcPr>
            <w:tcW w:w="6534" w:type="dxa"/>
          </w:tcPr>
          <w:p w14:paraId="1B6EE9CC" w14:textId="77777777" w:rsidR="000E0BF2" w:rsidRPr="00937664" w:rsidRDefault="000E0BF2" w:rsidP="000E0BF2">
            <w:pPr>
              <w:rPr>
                <w:rFonts w:ascii="ＭＳ 明朝" w:hAnsi="ＭＳ 明朝"/>
                <w:b/>
                <w:bCs/>
                <w:sz w:val="22"/>
                <w:szCs w:val="21"/>
              </w:rPr>
            </w:pPr>
            <w:r w:rsidRPr="00937664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支店１か所でも委任状の提出があれば「１有」</w:t>
            </w:r>
          </w:p>
        </w:tc>
      </w:tr>
    </w:tbl>
    <w:p w14:paraId="4A48265F" w14:textId="77777777" w:rsidR="00113BCD" w:rsidRPr="00AB5C22" w:rsidRDefault="00113BCD" w:rsidP="00113BCD">
      <w:pPr>
        <w:ind w:firstLineChars="300" w:firstLine="660"/>
        <w:rPr>
          <w:rFonts w:ascii="ＭＳ 明朝" w:hAnsi="ＭＳ 明朝"/>
          <w:sz w:val="22"/>
          <w:szCs w:val="21"/>
        </w:rPr>
      </w:pPr>
      <w:r w:rsidRPr="00AB5C22">
        <w:rPr>
          <w:rFonts w:ascii="ＭＳ 明朝" w:hAnsi="ＭＳ 明朝" w:hint="eastAsia"/>
          <w:sz w:val="22"/>
          <w:szCs w:val="21"/>
        </w:rPr>
        <w:t>オ　社会保険等加入状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811"/>
      </w:tblGrid>
      <w:tr w:rsidR="000E0BF2" w:rsidRPr="00AB5C22" w14:paraId="289A0B87" w14:textId="77777777" w:rsidTr="00AB5C22">
        <w:tc>
          <w:tcPr>
            <w:tcW w:w="709" w:type="dxa"/>
            <w:shd w:val="clear" w:color="auto" w:fill="D9D9D9"/>
          </w:tcPr>
          <w:p w14:paraId="4CF4D7B1" w14:textId="77777777" w:rsidR="000E0BF2" w:rsidRPr="00AB5C22" w:rsidRDefault="000E0BF2" w:rsidP="000E0BF2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☑</w:t>
            </w:r>
          </w:p>
        </w:tc>
        <w:tc>
          <w:tcPr>
            <w:tcW w:w="3402" w:type="dxa"/>
            <w:shd w:val="clear" w:color="auto" w:fill="D9D9D9"/>
          </w:tcPr>
          <w:p w14:paraId="68036F39" w14:textId="77777777" w:rsidR="000E0BF2" w:rsidRPr="00AB5C22" w:rsidRDefault="000E0BF2" w:rsidP="000E0BF2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申請項目</w:t>
            </w:r>
          </w:p>
        </w:tc>
        <w:tc>
          <w:tcPr>
            <w:tcW w:w="5811" w:type="dxa"/>
            <w:shd w:val="clear" w:color="auto" w:fill="D9D9D9"/>
          </w:tcPr>
          <w:p w14:paraId="66CEDA50" w14:textId="77777777" w:rsidR="000E0BF2" w:rsidRPr="00AB5C22" w:rsidRDefault="000E0BF2" w:rsidP="000E0BF2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確認事項</w:t>
            </w:r>
          </w:p>
        </w:tc>
      </w:tr>
      <w:tr w:rsidR="000E0BF2" w:rsidRPr="00AB5C22" w14:paraId="546FB0A0" w14:textId="77777777" w:rsidTr="00AB5C22">
        <w:trPr>
          <w:trHeight w:val="285"/>
        </w:trPr>
        <w:tc>
          <w:tcPr>
            <w:tcW w:w="709" w:type="dxa"/>
          </w:tcPr>
          <w:p w14:paraId="38B8F310" w14:textId="77777777" w:rsidR="000E0BF2" w:rsidRPr="00AB5C22" w:rsidRDefault="000E0BF2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3402" w:type="dxa"/>
          </w:tcPr>
          <w:p w14:paraId="2A518F6B" w14:textId="77777777" w:rsidR="000E0BF2" w:rsidRPr="00AB5C22" w:rsidRDefault="000E0BF2" w:rsidP="000E0BF2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・ＩＳＯ14001認証取得</w:t>
            </w:r>
          </w:p>
          <w:p w14:paraId="15F7D736" w14:textId="77777777" w:rsidR="000E0BF2" w:rsidRPr="00AB5C22" w:rsidRDefault="000E0BF2" w:rsidP="000E0BF2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・いわて地球環境にやさしい事業所認定</w:t>
            </w:r>
          </w:p>
          <w:p w14:paraId="6007F633" w14:textId="77777777" w:rsidR="000E0BF2" w:rsidRPr="00AB5C22" w:rsidRDefault="000E0BF2" w:rsidP="000E0BF2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・いわて子育てにやさしい企業認証の取得</w:t>
            </w:r>
          </w:p>
          <w:p w14:paraId="2C7CFC96" w14:textId="77777777" w:rsidR="000E0BF2" w:rsidRPr="00AB5C22" w:rsidRDefault="000E0BF2" w:rsidP="000E0BF2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・いわて女性活躍認定企業（ステップ２）</w:t>
            </w:r>
          </w:p>
        </w:tc>
        <w:tc>
          <w:tcPr>
            <w:tcW w:w="5811" w:type="dxa"/>
          </w:tcPr>
          <w:p w14:paraId="51F2DC36" w14:textId="6BC4E502" w:rsidR="000E0BF2" w:rsidRPr="00AB5C22" w:rsidRDefault="000E0BF2" w:rsidP="000E0BF2">
            <w:pPr>
              <w:rPr>
                <w:rFonts w:ascii="ＭＳ 明朝" w:hAnsi="ＭＳ 明朝"/>
                <w:b/>
                <w:sz w:val="22"/>
                <w:szCs w:val="21"/>
                <w:u w:val="single"/>
              </w:rPr>
            </w:pPr>
            <w:r w:rsidRPr="00AB5C22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>岩手県内に本店（本社）がある申請者のみ記載します</w:t>
            </w:r>
          </w:p>
          <w:p w14:paraId="6CF6D5A9" w14:textId="77777777" w:rsidR="000E0BF2" w:rsidRPr="00AB5C22" w:rsidRDefault="000E0BF2" w:rsidP="000E0BF2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0E0BF2" w:rsidRPr="00AB5C22" w14:paraId="3A7A62E3" w14:textId="77777777" w:rsidTr="00AB5C22">
        <w:trPr>
          <w:trHeight w:val="70"/>
        </w:trPr>
        <w:tc>
          <w:tcPr>
            <w:tcW w:w="709" w:type="dxa"/>
          </w:tcPr>
          <w:p w14:paraId="5BD7CA42" w14:textId="77777777" w:rsidR="000E0BF2" w:rsidRPr="00AB5C22" w:rsidRDefault="000E0BF2" w:rsidP="006E497F">
            <w:pPr>
              <w:pStyle w:val="3"/>
              <w:ind w:leftChars="0" w:left="0" w:firstLineChars="0" w:firstLine="0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3402" w:type="dxa"/>
          </w:tcPr>
          <w:p w14:paraId="0077218B" w14:textId="77777777" w:rsidR="000E0BF2" w:rsidRPr="00AB5C22" w:rsidRDefault="000E0BF2" w:rsidP="000E0BF2">
            <w:pPr>
              <w:pStyle w:val="3"/>
              <w:ind w:leftChars="0" w:left="0" w:firstLineChars="0" w:firstLine="0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障害者雇用状況</w:t>
            </w:r>
          </w:p>
        </w:tc>
        <w:tc>
          <w:tcPr>
            <w:tcW w:w="5811" w:type="dxa"/>
          </w:tcPr>
          <w:p w14:paraId="754E839F" w14:textId="7B9281AC" w:rsidR="000E0BF2" w:rsidRPr="00AB5C22" w:rsidRDefault="000E0BF2" w:rsidP="000E0BF2">
            <w:pPr>
              <w:rPr>
                <w:rFonts w:ascii="ＭＳ 明朝" w:hAnsi="ＭＳ 明朝"/>
                <w:b/>
                <w:sz w:val="22"/>
                <w:szCs w:val="21"/>
                <w:u w:val="single"/>
              </w:rPr>
            </w:pPr>
            <w:r w:rsidRPr="00AB5C22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>岩手県内に本店（本社）がある申請者のみ記載します</w:t>
            </w:r>
          </w:p>
          <w:p w14:paraId="601C5875" w14:textId="3E859EBE" w:rsidR="000E0BF2" w:rsidRPr="00AB5C22" w:rsidRDefault="000E0BF2" w:rsidP="000E0BF2">
            <w:pPr>
              <w:rPr>
                <w:rFonts w:ascii="ＭＳ 明朝" w:hAnsi="ＭＳ 明朝"/>
                <w:bCs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bCs/>
                <w:sz w:val="22"/>
                <w:szCs w:val="21"/>
              </w:rPr>
              <w:t>「障害者雇用状況（報告義務事業主）」と「障害者雇用状況（報告義務のない事業主）」は</w:t>
            </w:r>
            <w:r w:rsidRPr="00B47750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>いずれか一方のみ記載</w:t>
            </w:r>
            <w:r w:rsidRPr="00AB5C22">
              <w:rPr>
                <w:rFonts w:ascii="ＭＳ 明朝" w:hAnsi="ＭＳ 明朝" w:hint="eastAsia"/>
                <w:bCs/>
                <w:sz w:val="22"/>
                <w:szCs w:val="21"/>
              </w:rPr>
              <w:t>されていますか</w:t>
            </w:r>
          </w:p>
        </w:tc>
      </w:tr>
    </w:tbl>
    <w:p w14:paraId="71AA38C1" w14:textId="77777777" w:rsidR="00AB5C22" w:rsidRDefault="00AB5C22" w:rsidP="00AB5C22">
      <w:pPr>
        <w:ind w:firstLineChars="100" w:firstLine="220"/>
        <w:rPr>
          <w:rFonts w:ascii="ＭＳ ゴシック" w:eastAsia="ＭＳ ゴシック" w:hAnsi="ＭＳ ゴシック"/>
          <w:sz w:val="22"/>
          <w:szCs w:val="21"/>
        </w:rPr>
      </w:pPr>
    </w:p>
    <w:p w14:paraId="585403CE" w14:textId="794BF2B0" w:rsidR="00C26880" w:rsidRPr="00AB5C22" w:rsidRDefault="00C26880" w:rsidP="00AB5C22">
      <w:pPr>
        <w:ind w:firstLineChars="100" w:firstLine="220"/>
        <w:rPr>
          <w:rFonts w:ascii="ＭＳ ゴシック" w:eastAsia="ＭＳ ゴシック" w:hAnsi="ＭＳ ゴシック"/>
          <w:sz w:val="22"/>
          <w:szCs w:val="21"/>
        </w:rPr>
      </w:pPr>
      <w:r w:rsidRPr="00AB5C22">
        <w:rPr>
          <w:rFonts w:ascii="ＭＳ ゴシック" w:eastAsia="ＭＳ ゴシック" w:hAnsi="ＭＳ ゴシック" w:hint="eastAsia"/>
          <w:sz w:val="22"/>
          <w:szCs w:val="21"/>
        </w:rPr>
        <w:t>支店情報</w:t>
      </w:r>
    </w:p>
    <w:p w14:paraId="2A22EC73" w14:textId="77777777" w:rsidR="006E497F" w:rsidRPr="00AB5C22" w:rsidRDefault="006E497F" w:rsidP="00AB5C22">
      <w:pPr>
        <w:ind w:firstLineChars="200" w:firstLine="440"/>
        <w:rPr>
          <w:rFonts w:ascii="ＭＳ 明朝" w:hAnsi="ＭＳ 明朝"/>
          <w:sz w:val="22"/>
          <w:szCs w:val="21"/>
        </w:rPr>
      </w:pPr>
      <w:r w:rsidRPr="00AB5C22">
        <w:rPr>
          <w:rFonts w:ascii="ＭＳ 明朝" w:hAnsi="ＭＳ 明朝" w:hint="eastAsia"/>
          <w:sz w:val="22"/>
          <w:szCs w:val="21"/>
        </w:rPr>
        <w:t>ア　申請者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766"/>
        <w:gridCol w:w="6520"/>
      </w:tblGrid>
      <w:tr w:rsidR="006E497F" w:rsidRPr="00AB5C22" w14:paraId="7DB183A1" w14:textId="77777777" w:rsidTr="00937664">
        <w:tc>
          <w:tcPr>
            <w:tcW w:w="636" w:type="dxa"/>
            <w:shd w:val="clear" w:color="auto" w:fill="D9D9D9"/>
          </w:tcPr>
          <w:p w14:paraId="18D5BFDC" w14:textId="77777777" w:rsidR="006E497F" w:rsidRPr="00AB5C22" w:rsidRDefault="006E497F" w:rsidP="00D228B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☑</w:t>
            </w:r>
          </w:p>
        </w:tc>
        <w:tc>
          <w:tcPr>
            <w:tcW w:w="2766" w:type="dxa"/>
            <w:shd w:val="clear" w:color="auto" w:fill="D9D9D9"/>
          </w:tcPr>
          <w:p w14:paraId="5B2E2AB8" w14:textId="77777777" w:rsidR="006E497F" w:rsidRPr="00AB5C22" w:rsidRDefault="006E497F" w:rsidP="00D228B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申請項目</w:t>
            </w:r>
          </w:p>
        </w:tc>
        <w:tc>
          <w:tcPr>
            <w:tcW w:w="6520" w:type="dxa"/>
            <w:shd w:val="clear" w:color="auto" w:fill="D9D9D9"/>
          </w:tcPr>
          <w:p w14:paraId="1529BFD8" w14:textId="77777777" w:rsidR="006E497F" w:rsidRPr="00AB5C22" w:rsidRDefault="006E497F" w:rsidP="00D228B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確認事項</w:t>
            </w:r>
          </w:p>
        </w:tc>
      </w:tr>
      <w:tr w:rsidR="006E497F" w:rsidRPr="00AB5C22" w14:paraId="5B33DE85" w14:textId="77777777" w:rsidTr="00937664">
        <w:tc>
          <w:tcPr>
            <w:tcW w:w="636" w:type="dxa"/>
          </w:tcPr>
          <w:p w14:paraId="1E13A03E" w14:textId="77777777" w:rsidR="006E497F" w:rsidRPr="00AB5C22" w:rsidRDefault="006E497F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766" w:type="dxa"/>
          </w:tcPr>
          <w:p w14:paraId="71F71B99" w14:textId="285F15F6" w:rsidR="006E497F" w:rsidRPr="00AB5C22" w:rsidRDefault="006E497F" w:rsidP="0088164F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商号</w:t>
            </w:r>
          </w:p>
        </w:tc>
        <w:tc>
          <w:tcPr>
            <w:tcW w:w="6520" w:type="dxa"/>
          </w:tcPr>
          <w:p w14:paraId="2FEABBD0" w14:textId="77777777" w:rsidR="006E497F" w:rsidRPr="00AB5C22" w:rsidRDefault="006E497F" w:rsidP="00D228BC">
            <w:pPr>
              <w:rPr>
                <w:rFonts w:ascii="ＭＳ 明朝" w:hAnsi="ＭＳ 明朝"/>
                <w:b/>
                <w:bCs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入力内容は間違いありませんか</w:t>
            </w:r>
          </w:p>
        </w:tc>
      </w:tr>
      <w:tr w:rsidR="006E497F" w:rsidRPr="00AB5C22" w14:paraId="56017FE9" w14:textId="77777777" w:rsidTr="00937664">
        <w:tc>
          <w:tcPr>
            <w:tcW w:w="636" w:type="dxa"/>
          </w:tcPr>
          <w:p w14:paraId="6FEC8ADA" w14:textId="77777777" w:rsidR="006E497F" w:rsidRPr="00AB5C22" w:rsidRDefault="006E497F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766" w:type="dxa"/>
          </w:tcPr>
          <w:p w14:paraId="6097B4AB" w14:textId="77777777" w:rsidR="006E497F" w:rsidRPr="00AB5C22" w:rsidRDefault="006E497F" w:rsidP="00D228BC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商号（カナ）</w:t>
            </w:r>
          </w:p>
        </w:tc>
        <w:tc>
          <w:tcPr>
            <w:tcW w:w="6520" w:type="dxa"/>
          </w:tcPr>
          <w:p w14:paraId="36FAFE7B" w14:textId="77777777" w:rsidR="006E497F" w:rsidRPr="00AB5C22" w:rsidRDefault="006E497F" w:rsidP="00D228BC">
            <w:pPr>
              <w:rPr>
                <w:rFonts w:ascii="ＭＳ 明朝" w:hAnsi="ＭＳ 明朝"/>
                <w:b/>
                <w:bCs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b/>
                <w:bCs/>
                <w:sz w:val="22"/>
                <w:szCs w:val="21"/>
                <w:u w:val="single"/>
              </w:rPr>
              <w:t>企業形態（カブシキガイシャ等）は除いて</w:t>
            </w:r>
            <w:r w:rsidRPr="00AB5C22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記載</w:t>
            </w:r>
            <w:r w:rsidRPr="00AB5C22">
              <w:rPr>
                <w:rFonts w:ascii="ＭＳ 明朝" w:hAnsi="ＭＳ 明朝" w:hint="eastAsia"/>
                <w:sz w:val="22"/>
                <w:szCs w:val="21"/>
              </w:rPr>
              <w:t>していますか</w:t>
            </w:r>
          </w:p>
        </w:tc>
      </w:tr>
      <w:tr w:rsidR="006E497F" w:rsidRPr="00AB5C22" w14:paraId="56DFBEF9" w14:textId="77777777" w:rsidTr="00937664">
        <w:tc>
          <w:tcPr>
            <w:tcW w:w="636" w:type="dxa"/>
          </w:tcPr>
          <w:p w14:paraId="1294F593" w14:textId="77777777" w:rsidR="006E497F" w:rsidRPr="00AB5C22" w:rsidRDefault="006E497F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766" w:type="dxa"/>
          </w:tcPr>
          <w:p w14:paraId="779DB967" w14:textId="77777777" w:rsidR="006E497F" w:rsidRPr="00AB5C22" w:rsidRDefault="006E497F" w:rsidP="00D228BC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商号（漢字）</w:t>
            </w:r>
          </w:p>
        </w:tc>
        <w:tc>
          <w:tcPr>
            <w:tcW w:w="6520" w:type="dxa"/>
          </w:tcPr>
          <w:p w14:paraId="78DE9CAD" w14:textId="77777777" w:rsidR="006E497F" w:rsidRPr="00AB5C22" w:rsidRDefault="006E497F" w:rsidP="00D228BC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企業形態は略称（例（株））で記載</w:t>
            </w:r>
            <w:r w:rsidRPr="00AB5C22">
              <w:rPr>
                <w:rFonts w:ascii="ＭＳ 明朝" w:hAnsi="ＭＳ 明朝" w:hint="eastAsia"/>
                <w:sz w:val="22"/>
                <w:szCs w:val="21"/>
              </w:rPr>
              <w:t>していますか</w:t>
            </w:r>
          </w:p>
          <w:p w14:paraId="0F2D8738" w14:textId="2E8DA84C" w:rsidR="006E497F" w:rsidRPr="00AB5C22" w:rsidRDefault="006E497F" w:rsidP="00D228BC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(個人の場合)　屋号のみでは登録できません</w:t>
            </w:r>
          </w:p>
          <w:p w14:paraId="60A9383F" w14:textId="0B7E441A" w:rsidR="006E497F" w:rsidRPr="00AB5C22" w:rsidRDefault="006E497F" w:rsidP="00D228BC">
            <w:pPr>
              <w:ind w:firstLineChars="600" w:firstLine="1320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「屋号○代表者氏名」となっていますか</w:t>
            </w:r>
          </w:p>
        </w:tc>
      </w:tr>
    </w:tbl>
    <w:p w14:paraId="60AE3A7C" w14:textId="3FE826BD" w:rsidR="006E497F" w:rsidRPr="00AB5C22" w:rsidRDefault="006E497F" w:rsidP="006E497F">
      <w:pPr>
        <w:rPr>
          <w:rFonts w:ascii="ＭＳ 明朝" w:hAnsi="ＭＳ 明朝"/>
          <w:sz w:val="22"/>
          <w:szCs w:val="21"/>
        </w:rPr>
      </w:pPr>
      <w:r w:rsidRPr="00AB5C22">
        <w:rPr>
          <w:rFonts w:ascii="ＭＳ 明朝" w:hAnsi="ＭＳ 明朝" w:hint="eastAsia"/>
          <w:sz w:val="22"/>
          <w:szCs w:val="21"/>
        </w:rPr>
        <w:t xml:space="preserve">　</w:t>
      </w:r>
      <w:r w:rsidR="00AB5C22">
        <w:rPr>
          <w:rFonts w:ascii="ＭＳ 明朝" w:hAnsi="ＭＳ 明朝" w:hint="eastAsia"/>
          <w:sz w:val="22"/>
          <w:szCs w:val="21"/>
        </w:rPr>
        <w:t xml:space="preserve">　</w:t>
      </w:r>
      <w:r w:rsidRPr="00AB5C22">
        <w:rPr>
          <w:rFonts w:ascii="ＭＳ 明朝" w:hAnsi="ＭＳ 明朝" w:hint="eastAsia"/>
          <w:sz w:val="22"/>
          <w:szCs w:val="21"/>
        </w:rPr>
        <w:t>イ　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6520"/>
      </w:tblGrid>
      <w:tr w:rsidR="006E497F" w:rsidRPr="00AB5C22" w14:paraId="78EABAED" w14:textId="77777777" w:rsidTr="00937664">
        <w:tc>
          <w:tcPr>
            <w:tcW w:w="709" w:type="dxa"/>
            <w:shd w:val="clear" w:color="auto" w:fill="D9D9D9"/>
          </w:tcPr>
          <w:p w14:paraId="170693B2" w14:textId="77777777" w:rsidR="006E497F" w:rsidRPr="00AB5C22" w:rsidRDefault="006E497F" w:rsidP="00D228B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☑</w:t>
            </w:r>
          </w:p>
        </w:tc>
        <w:tc>
          <w:tcPr>
            <w:tcW w:w="2693" w:type="dxa"/>
            <w:shd w:val="clear" w:color="auto" w:fill="D9D9D9"/>
          </w:tcPr>
          <w:p w14:paraId="725CD5AC" w14:textId="77777777" w:rsidR="006E497F" w:rsidRPr="00AB5C22" w:rsidRDefault="006E497F" w:rsidP="00D228B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申請項目</w:t>
            </w:r>
          </w:p>
        </w:tc>
        <w:tc>
          <w:tcPr>
            <w:tcW w:w="6520" w:type="dxa"/>
            <w:shd w:val="clear" w:color="auto" w:fill="D9D9D9"/>
          </w:tcPr>
          <w:p w14:paraId="6E7E28A9" w14:textId="77777777" w:rsidR="006E497F" w:rsidRPr="00AB5C22" w:rsidRDefault="006E497F" w:rsidP="00D228B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確認事項</w:t>
            </w:r>
          </w:p>
        </w:tc>
      </w:tr>
      <w:tr w:rsidR="006E497F" w:rsidRPr="00AB5C22" w14:paraId="76F40CE9" w14:textId="77777777" w:rsidTr="00937664">
        <w:trPr>
          <w:trHeight w:val="151"/>
        </w:trPr>
        <w:tc>
          <w:tcPr>
            <w:tcW w:w="709" w:type="dxa"/>
          </w:tcPr>
          <w:p w14:paraId="601206B7" w14:textId="77777777" w:rsidR="006E497F" w:rsidRPr="00AB5C22" w:rsidRDefault="006E497F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  <w:p w14:paraId="2E98749F" w14:textId="77777777" w:rsidR="006E497F" w:rsidRPr="00AB5C22" w:rsidRDefault="006E497F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  <w:p w14:paraId="29BEBEF2" w14:textId="77777777" w:rsidR="006E497F" w:rsidRPr="00AB5C22" w:rsidRDefault="006E497F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  <w:p w14:paraId="15B012D2" w14:textId="77777777" w:rsidR="006E497F" w:rsidRPr="00AB5C22" w:rsidRDefault="006E497F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693" w:type="dxa"/>
          </w:tcPr>
          <w:p w14:paraId="1ECED204" w14:textId="77777777" w:rsidR="006E497F" w:rsidRPr="00AB5C22" w:rsidRDefault="006E497F" w:rsidP="00D228BC">
            <w:pPr>
              <w:widowControl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・電話番号</w:t>
            </w:r>
          </w:p>
          <w:p w14:paraId="7F5BA11E" w14:textId="77777777" w:rsidR="006E497F" w:rsidRPr="00AB5C22" w:rsidRDefault="006E497F" w:rsidP="00D228BC">
            <w:pPr>
              <w:widowControl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・ＦＡＸ番号</w:t>
            </w:r>
          </w:p>
          <w:p w14:paraId="7940E88B" w14:textId="77777777" w:rsidR="006E497F" w:rsidRPr="00AB5C22" w:rsidRDefault="006E497F" w:rsidP="00D228BC">
            <w:pPr>
              <w:widowControl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・郵便番号</w:t>
            </w:r>
          </w:p>
          <w:p w14:paraId="4A260505" w14:textId="77777777" w:rsidR="006E497F" w:rsidRPr="00AB5C22" w:rsidRDefault="006E497F" w:rsidP="00D228BC">
            <w:pPr>
              <w:widowControl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・市区町村コード</w:t>
            </w:r>
          </w:p>
        </w:tc>
        <w:tc>
          <w:tcPr>
            <w:tcW w:w="6520" w:type="dxa"/>
          </w:tcPr>
          <w:p w14:paraId="2F9B79A4" w14:textId="77777777" w:rsidR="006E497F" w:rsidRPr="00AB5C22" w:rsidRDefault="006E497F" w:rsidP="00D228BC">
            <w:pPr>
              <w:rPr>
                <w:rFonts w:ascii="ＭＳ 明朝" w:hAnsi="ＭＳ 明朝"/>
                <w:b/>
                <w:bCs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入力内容は間違いありませんか</w:t>
            </w:r>
          </w:p>
          <w:p w14:paraId="7A9666D6" w14:textId="060760C8" w:rsidR="006E497F" w:rsidRPr="00AB5C22" w:rsidRDefault="006E497F" w:rsidP="00D228BC">
            <w:pPr>
              <w:rPr>
                <w:rFonts w:ascii="ＭＳ 明朝" w:hAnsi="ＭＳ 明朝"/>
                <w:b/>
                <w:bCs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AB5C22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特に電話番号やｆａｘ番号は添付書類でのチェックが難しい項目ですので、改めてご確認ください</w:t>
            </w:r>
          </w:p>
        </w:tc>
      </w:tr>
      <w:tr w:rsidR="006E497F" w:rsidRPr="00AB5C22" w14:paraId="7BB9CBA2" w14:textId="77777777" w:rsidTr="00937664">
        <w:trPr>
          <w:trHeight w:val="70"/>
        </w:trPr>
        <w:tc>
          <w:tcPr>
            <w:tcW w:w="709" w:type="dxa"/>
          </w:tcPr>
          <w:p w14:paraId="0BA03983" w14:textId="77777777" w:rsidR="006E497F" w:rsidRPr="00AB5C22" w:rsidRDefault="006E497F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693" w:type="dxa"/>
          </w:tcPr>
          <w:p w14:paraId="1CCB1B9A" w14:textId="77777777" w:rsidR="006E497F" w:rsidRPr="00AB5C22" w:rsidRDefault="006E497F" w:rsidP="00D228BC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都道府県及び市区町村名</w:t>
            </w:r>
          </w:p>
        </w:tc>
        <w:tc>
          <w:tcPr>
            <w:tcW w:w="6520" w:type="dxa"/>
          </w:tcPr>
          <w:p w14:paraId="36EEA196" w14:textId="77777777" w:rsidR="006E497F" w:rsidRPr="00AB5C22" w:rsidRDefault="006E497F" w:rsidP="00D228BC">
            <w:pPr>
              <w:rPr>
                <w:rFonts w:ascii="ＭＳ 明朝" w:hAnsi="ＭＳ 明朝"/>
                <w:sz w:val="22"/>
                <w:szCs w:val="21"/>
              </w:rPr>
            </w:pPr>
            <w:r w:rsidRPr="00937664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市区町村までの記載</w:t>
            </w:r>
            <w:r w:rsidRPr="00AB5C22">
              <w:rPr>
                <w:rFonts w:ascii="ＭＳ 明朝" w:hAnsi="ＭＳ 明朝" w:hint="eastAsia"/>
                <w:sz w:val="22"/>
                <w:szCs w:val="21"/>
              </w:rPr>
              <w:t>となっていますか</w:t>
            </w:r>
          </w:p>
        </w:tc>
      </w:tr>
      <w:tr w:rsidR="006E497F" w:rsidRPr="00AB5C22" w14:paraId="431FF04A" w14:textId="77777777" w:rsidTr="00937664">
        <w:trPr>
          <w:trHeight w:val="328"/>
        </w:trPr>
        <w:tc>
          <w:tcPr>
            <w:tcW w:w="709" w:type="dxa"/>
          </w:tcPr>
          <w:p w14:paraId="21C60562" w14:textId="77777777" w:rsidR="006E497F" w:rsidRPr="00AB5C22" w:rsidRDefault="006E497F" w:rsidP="006E497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693" w:type="dxa"/>
          </w:tcPr>
          <w:p w14:paraId="44C93A12" w14:textId="77777777" w:rsidR="006E497F" w:rsidRPr="00AB5C22" w:rsidRDefault="006E497F" w:rsidP="00D228BC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町目の記載</w:t>
            </w:r>
          </w:p>
        </w:tc>
        <w:tc>
          <w:tcPr>
            <w:tcW w:w="6520" w:type="dxa"/>
          </w:tcPr>
          <w:p w14:paraId="182E4BD5" w14:textId="6F11A413" w:rsidR="006E497F" w:rsidRPr="00AB5C22" w:rsidRDefault="006E497F" w:rsidP="00937664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丁目番地の記載は「例）２－２－１」のように記載していますか（番地とビル名は空けません）</w:t>
            </w:r>
          </w:p>
        </w:tc>
      </w:tr>
    </w:tbl>
    <w:p w14:paraId="20270739" w14:textId="38FEB6A3" w:rsidR="009A1D3C" w:rsidRDefault="006E497F" w:rsidP="00937664">
      <w:pPr>
        <w:rPr>
          <w:rFonts w:ascii="ＭＳ 明朝" w:hAnsi="ＭＳ 明朝"/>
          <w:sz w:val="22"/>
          <w:szCs w:val="21"/>
        </w:rPr>
      </w:pPr>
      <w:r w:rsidRPr="00AB5C22">
        <w:rPr>
          <w:rFonts w:ascii="ＭＳ 明朝" w:hAnsi="ＭＳ 明朝" w:hint="eastAsia"/>
          <w:sz w:val="22"/>
          <w:szCs w:val="21"/>
        </w:rPr>
        <w:t xml:space="preserve">　　　ウ　口座情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1"/>
        <w:gridCol w:w="6662"/>
      </w:tblGrid>
      <w:tr w:rsidR="00937664" w:rsidRPr="00AB5C22" w14:paraId="7B5656C8" w14:textId="77777777" w:rsidTr="00937664">
        <w:tc>
          <w:tcPr>
            <w:tcW w:w="709" w:type="dxa"/>
            <w:shd w:val="clear" w:color="auto" w:fill="D9D9D9"/>
          </w:tcPr>
          <w:p w14:paraId="5729AF3D" w14:textId="77777777" w:rsidR="00937664" w:rsidRPr="00AB5C22" w:rsidRDefault="00937664" w:rsidP="002122B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☑</w:t>
            </w:r>
          </w:p>
        </w:tc>
        <w:tc>
          <w:tcPr>
            <w:tcW w:w="2551" w:type="dxa"/>
            <w:shd w:val="clear" w:color="auto" w:fill="D9D9D9"/>
          </w:tcPr>
          <w:p w14:paraId="75349CC3" w14:textId="77777777" w:rsidR="00937664" w:rsidRPr="00AB5C22" w:rsidRDefault="00937664" w:rsidP="002122B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申請項目</w:t>
            </w:r>
          </w:p>
        </w:tc>
        <w:tc>
          <w:tcPr>
            <w:tcW w:w="6662" w:type="dxa"/>
            <w:shd w:val="clear" w:color="auto" w:fill="D9D9D9"/>
          </w:tcPr>
          <w:p w14:paraId="7E6ECA5D" w14:textId="77777777" w:rsidR="00937664" w:rsidRPr="00AB5C22" w:rsidRDefault="00937664" w:rsidP="002122B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確認事項</w:t>
            </w:r>
          </w:p>
        </w:tc>
      </w:tr>
      <w:tr w:rsidR="00937664" w:rsidRPr="00AB5C22" w14:paraId="55D4ACAD" w14:textId="77777777" w:rsidTr="00937664">
        <w:trPr>
          <w:trHeight w:val="1305"/>
        </w:trPr>
        <w:tc>
          <w:tcPr>
            <w:tcW w:w="709" w:type="dxa"/>
          </w:tcPr>
          <w:p w14:paraId="3A4C2061" w14:textId="77777777" w:rsidR="00937664" w:rsidRPr="00AB5C22" w:rsidRDefault="00937664" w:rsidP="002122B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551" w:type="dxa"/>
          </w:tcPr>
          <w:p w14:paraId="15830E78" w14:textId="77777777" w:rsidR="00937664" w:rsidRPr="00AB5C22" w:rsidRDefault="00937664" w:rsidP="002122B3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口座名義人</w:t>
            </w:r>
          </w:p>
        </w:tc>
        <w:tc>
          <w:tcPr>
            <w:tcW w:w="6662" w:type="dxa"/>
          </w:tcPr>
          <w:p w14:paraId="5FCED447" w14:textId="77777777" w:rsidR="00937664" w:rsidRPr="00AB5C22" w:rsidRDefault="00937664" w:rsidP="002122B3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企業形態を略称で記載</w:t>
            </w:r>
            <w:r w:rsidRPr="00AB5C22">
              <w:rPr>
                <w:rFonts w:ascii="ＭＳ 明朝" w:hAnsi="ＭＳ 明朝" w:hint="eastAsia"/>
                <w:sz w:val="22"/>
                <w:szCs w:val="21"/>
              </w:rPr>
              <w:t>していますか</w:t>
            </w:r>
          </w:p>
          <w:p w14:paraId="1CB29AF6" w14:textId="77777777" w:rsidR="00937664" w:rsidRPr="00AB5C22" w:rsidRDefault="00937664" w:rsidP="002122B3">
            <w:pPr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株式会社岩手商事　　ｶ)ｲﾜﾃｼﾖｳｼﾞ</w:t>
            </w:r>
          </w:p>
          <w:p w14:paraId="0AEF89D1" w14:textId="77777777" w:rsidR="00937664" w:rsidRPr="00AB5C22" w:rsidRDefault="00937664" w:rsidP="002122B3">
            <w:pPr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岩手商事株式会社　　ｲﾜﾃｼﾖｳｼﾞ(ｶ</w:t>
            </w:r>
          </w:p>
          <w:p w14:paraId="2286BE1E" w14:textId="77777777" w:rsidR="00937664" w:rsidRPr="00AB5C22" w:rsidRDefault="00937664" w:rsidP="002122B3">
            <w:pPr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岩手商事株式会社盛岡支店　ｲﾜﾃｼﾖｳｼﾞ(ｶ)ﾓﾘｵｶｼﾃﾝ</w:t>
            </w:r>
          </w:p>
          <w:p w14:paraId="2638384D" w14:textId="64188922" w:rsidR="00937664" w:rsidRPr="00AB5C22" w:rsidRDefault="00937664" w:rsidP="002122B3">
            <w:pPr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（法人の場合）口座名義人の代表者氏名は記載不要です</w:t>
            </w:r>
          </w:p>
        </w:tc>
      </w:tr>
      <w:tr w:rsidR="00937664" w:rsidRPr="00937664" w14:paraId="71A8631F" w14:textId="77777777" w:rsidTr="00937664">
        <w:trPr>
          <w:trHeight w:val="70"/>
        </w:trPr>
        <w:tc>
          <w:tcPr>
            <w:tcW w:w="709" w:type="dxa"/>
          </w:tcPr>
          <w:p w14:paraId="5AF1465B" w14:textId="77777777" w:rsidR="00937664" w:rsidRPr="00AB5C22" w:rsidRDefault="00937664" w:rsidP="002122B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AB5C22">
              <w:rPr>
                <w:rFonts w:ascii="ＭＳ 明朝" w:hAnsi="ＭＳ 明朝" w:hint="eastAsia"/>
                <w:sz w:val="22"/>
                <w:szCs w:val="21"/>
              </w:rPr>
              <w:t>□</w:t>
            </w:r>
          </w:p>
        </w:tc>
        <w:tc>
          <w:tcPr>
            <w:tcW w:w="2551" w:type="dxa"/>
          </w:tcPr>
          <w:p w14:paraId="75250545" w14:textId="77777777" w:rsidR="00937664" w:rsidRPr="00AB5C22" w:rsidRDefault="00937664" w:rsidP="002122B3">
            <w:pPr>
              <w:rPr>
                <w:rFonts w:ascii="ＭＳ 明朝" w:hAnsi="ＭＳ 明朝"/>
                <w:sz w:val="22"/>
                <w:szCs w:val="21"/>
              </w:rPr>
            </w:pPr>
            <w:r w:rsidRPr="00937664">
              <w:rPr>
                <w:rFonts w:ascii="ＭＳ 明朝" w:hAnsi="ＭＳ 明朝" w:hint="eastAsia"/>
                <w:sz w:val="22"/>
                <w:szCs w:val="21"/>
              </w:rPr>
              <w:t>口座振替案内受領方法</w:t>
            </w:r>
          </w:p>
        </w:tc>
        <w:tc>
          <w:tcPr>
            <w:tcW w:w="6662" w:type="dxa"/>
          </w:tcPr>
          <w:p w14:paraId="28481DB5" w14:textId="77777777" w:rsidR="00937664" w:rsidRPr="00937664" w:rsidRDefault="00937664" w:rsidP="002122B3">
            <w:pPr>
              <w:rPr>
                <w:rFonts w:ascii="ＭＳ 明朝" w:hAnsi="ＭＳ 明朝"/>
                <w:sz w:val="22"/>
                <w:szCs w:val="21"/>
              </w:rPr>
            </w:pPr>
            <w:r w:rsidRPr="00937664">
              <w:rPr>
                <w:rFonts w:ascii="ＭＳ 明朝" w:hAnsi="ＭＳ 明朝" w:hint="eastAsia"/>
                <w:sz w:val="22"/>
                <w:szCs w:val="21"/>
              </w:rPr>
              <w:t>ＦＡＸがない場合「０通知なし」</w:t>
            </w:r>
            <w:r w:rsidRPr="00937664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それ以外は「３ＦＡＸ」を選択</w:t>
            </w:r>
          </w:p>
        </w:tc>
      </w:tr>
    </w:tbl>
    <w:p w14:paraId="160BA0EF" w14:textId="77777777" w:rsidR="00937664" w:rsidRPr="00937664" w:rsidRDefault="00937664" w:rsidP="00937664">
      <w:pPr>
        <w:rPr>
          <w:rFonts w:ascii="ＭＳ 明朝" w:hAnsi="ＭＳ 明朝"/>
          <w:sz w:val="22"/>
          <w:szCs w:val="21"/>
        </w:rPr>
      </w:pPr>
    </w:p>
    <w:sectPr w:rsidR="00937664" w:rsidRPr="00937664" w:rsidSect="00986525">
      <w:footerReference w:type="default" r:id="rId8"/>
      <w:pgSz w:w="11906" w:h="16838" w:code="9"/>
      <w:pgMar w:top="851" w:right="851" w:bottom="709" w:left="851" w:header="720" w:footer="720" w:gutter="0"/>
      <w:pgNumType w:start="1"/>
      <w:cols w:sep="1" w:space="720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3850E" w14:textId="77777777" w:rsidR="00395328" w:rsidRDefault="00395328">
      <w:r>
        <w:separator/>
      </w:r>
    </w:p>
  </w:endnote>
  <w:endnote w:type="continuationSeparator" w:id="0">
    <w:p w14:paraId="2C500B5A" w14:textId="77777777" w:rsidR="00395328" w:rsidRDefault="0039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A61CF" w14:textId="77777777" w:rsidR="00113BCD" w:rsidRDefault="00113BCD" w:rsidP="003F377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52322" w:rsidRPr="00452322">
      <w:rPr>
        <w:noProof/>
        <w:lang w:val="ja-JP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9FFCE" w14:textId="77777777" w:rsidR="00395328" w:rsidRDefault="00395328">
      <w:r>
        <w:separator/>
      </w:r>
    </w:p>
  </w:footnote>
  <w:footnote w:type="continuationSeparator" w:id="0">
    <w:p w14:paraId="700F948F" w14:textId="77777777" w:rsidR="00395328" w:rsidRDefault="00395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0B5F"/>
    <w:multiLevelType w:val="hybridMultilevel"/>
    <w:tmpl w:val="E7485D92"/>
    <w:lvl w:ilvl="0" w:tplc="5ABC6984">
      <w:start w:val="2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E71B0F"/>
    <w:multiLevelType w:val="hybridMultilevel"/>
    <w:tmpl w:val="B640584E"/>
    <w:lvl w:ilvl="0" w:tplc="FCAC1FAE">
      <w:start w:val="1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169210C7"/>
    <w:multiLevelType w:val="hybridMultilevel"/>
    <w:tmpl w:val="B48CF09C"/>
    <w:lvl w:ilvl="0" w:tplc="9378EA8C">
      <w:start w:val="5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87B6C21"/>
    <w:multiLevelType w:val="hybridMultilevel"/>
    <w:tmpl w:val="815E87FE"/>
    <w:lvl w:ilvl="0" w:tplc="66484BB2">
      <w:start w:val="1"/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4" w15:restartNumberingAfterBreak="0">
    <w:nsid w:val="1A8A4C05"/>
    <w:multiLevelType w:val="hybridMultilevel"/>
    <w:tmpl w:val="21482C12"/>
    <w:lvl w:ilvl="0" w:tplc="4DE25B4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A8E0211"/>
    <w:multiLevelType w:val="hybridMultilevel"/>
    <w:tmpl w:val="049ACB6A"/>
    <w:lvl w:ilvl="0" w:tplc="5ABC6984">
      <w:start w:val="2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22F70BD8"/>
    <w:multiLevelType w:val="hybridMultilevel"/>
    <w:tmpl w:val="EE7EF878"/>
    <w:lvl w:ilvl="0" w:tplc="28209E3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B2AA9EAA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DAB39BD"/>
    <w:multiLevelType w:val="hybridMultilevel"/>
    <w:tmpl w:val="85D26A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EF1B9F"/>
    <w:multiLevelType w:val="hybridMultilevel"/>
    <w:tmpl w:val="C70EF016"/>
    <w:lvl w:ilvl="0" w:tplc="5ADAC7D4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F3E7CBF"/>
    <w:multiLevelType w:val="hybridMultilevel"/>
    <w:tmpl w:val="E5F8E234"/>
    <w:lvl w:ilvl="0" w:tplc="7630A18C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2EF7B25"/>
    <w:multiLevelType w:val="hybridMultilevel"/>
    <w:tmpl w:val="8C562324"/>
    <w:lvl w:ilvl="0" w:tplc="7C764048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5F0F1B"/>
    <w:multiLevelType w:val="hybridMultilevel"/>
    <w:tmpl w:val="099857A0"/>
    <w:lvl w:ilvl="0" w:tplc="30F6B494">
      <w:start w:val="1"/>
      <w:numFmt w:val="iroha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D845868"/>
    <w:multiLevelType w:val="hybridMultilevel"/>
    <w:tmpl w:val="7BBC3FE4"/>
    <w:lvl w:ilvl="0" w:tplc="36E674FC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14" w15:restartNumberingAfterBreak="0">
    <w:nsid w:val="615D75CF"/>
    <w:multiLevelType w:val="hybridMultilevel"/>
    <w:tmpl w:val="7E22421A"/>
    <w:lvl w:ilvl="0" w:tplc="5ABC6984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66396259"/>
    <w:multiLevelType w:val="hybridMultilevel"/>
    <w:tmpl w:val="B9FEE3A0"/>
    <w:lvl w:ilvl="0" w:tplc="A48287F2">
      <w:start w:val="7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6B0868FF"/>
    <w:multiLevelType w:val="hybridMultilevel"/>
    <w:tmpl w:val="6FB4D446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0C45A1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E96CC56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C110FFA"/>
    <w:multiLevelType w:val="hybridMultilevel"/>
    <w:tmpl w:val="3BF46446"/>
    <w:lvl w:ilvl="0" w:tplc="5ABC6984">
      <w:start w:val="2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6E737F40"/>
    <w:multiLevelType w:val="hybridMultilevel"/>
    <w:tmpl w:val="07C2F992"/>
    <w:lvl w:ilvl="0" w:tplc="28209E3A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43515668">
    <w:abstractNumId w:val="11"/>
  </w:num>
  <w:num w:numId="2" w16cid:durableId="1192650585">
    <w:abstractNumId w:val="19"/>
  </w:num>
  <w:num w:numId="3" w16cid:durableId="116804954">
    <w:abstractNumId w:val="9"/>
  </w:num>
  <w:num w:numId="4" w16cid:durableId="1173646240">
    <w:abstractNumId w:val="16"/>
  </w:num>
  <w:num w:numId="5" w16cid:durableId="666522630">
    <w:abstractNumId w:val="10"/>
  </w:num>
  <w:num w:numId="6" w16cid:durableId="692682654">
    <w:abstractNumId w:val="8"/>
  </w:num>
  <w:num w:numId="7" w16cid:durableId="378626725">
    <w:abstractNumId w:val="14"/>
  </w:num>
  <w:num w:numId="8" w16cid:durableId="538591290">
    <w:abstractNumId w:val="2"/>
  </w:num>
  <w:num w:numId="9" w16cid:durableId="587620701">
    <w:abstractNumId w:val="17"/>
  </w:num>
  <w:num w:numId="10" w16cid:durableId="104543881">
    <w:abstractNumId w:val="5"/>
  </w:num>
  <w:num w:numId="11" w16cid:durableId="2002924113">
    <w:abstractNumId w:val="0"/>
  </w:num>
  <w:num w:numId="12" w16cid:durableId="104615987">
    <w:abstractNumId w:val="4"/>
  </w:num>
  <w:num w:numId="13" w16cid:durableId="2017002939">
    <w:abstractNumId w:val="6"/>
  </w:num>
  <w:num w:numId="14" w16cid:durableId="178936283">
    <w:abstractNumId w:val="18"/>
  </w:num>
  <w:num w:numId="15" w16cid:durableId="1871412649">
    <w:abstractNumId w:val="15"/>
  </w:num>
  <w:num w:numId="16" w16cid:durableId="429276846">
    <w:abstractNumId w:val="7"/>
  </w:num>
  <w:num w:numId="17" w16cid:durableId="1297951061">
    <w:abstractNumId w:val="3"/>
  </w:num>
  <w:num w:numId="18" w16cid:durableId="1861967719">
    <w:abstractNumId w:val="1"/>
  </w:num>
  <w:num w:numId="19" w16cid:durableId="1254126300">
    <w:abstractNumId w:val="13"/>
  </w:num>
  <w:num w:numId="20" w16cid:durableId="6159851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51"/>
  <w:drawingGridHorizontalSpacing w:val="105"/>
  <w:drawingGridVerticalSpacing w:val="18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4AA6"/>
    <w:rsid w:val="00005610"/>
    <w:rsid w:val="00021833"/>
    <w:rsid w:val="00022F2F"/>
    <w:rsid w:val="00022F67"/>
    <w:rsid w:val="00023778"/>
    <w:rsid w:val="0002529B"/>
    <w:rsid w:val="000339BD"/>
    <w:rsid w:val="000377CD"/>
    <w:rsid w:val="00061F60"/>
    <w:rsid w:val="000750EE"/>
    <w:rsid w:val="00081313"/>
    <w:rsid w:val="000835AD"/>
    <w:rsid w:val="00084082"/>
    <w:rsid w:val="00087B89"/>
    <w:rsid w:val="00087C20"/>
    <w:rsid w:val="00092136"/>
    <w:rsid w:val="00093984"/>
    <w:rsid w:val="000A271B"/>
    <w:rsid w:val="000A3E8C"/>
    <w:rsid w:val="000B0311"/>
    <w:rsid w:val="000B691A"/>
    <w:rsid w:val="000C170E"/>
    <w:rsid w:val="000D0BAD"/>
    <w:rsid w:val="000D721F"/>
    <w:rsid w:val="000E0BF2"/>
    <w:rsid w:val="000E573C"/>
    <w:rsid w:val="00100546"/>
    <w:rsid w:val="001133EB"/>
    <w:rsid w:val="0011349B"/>
    <w:rsid w:val="00113BCD"/>
    <w:rsid w:val="00131F23"/>
    <w:rsid w:val="0014510C"/>
    <w:rsid w:val="00160FE9"/>
    <w:rsid w:val="00161A3D"/>
    <w:rsid w:val="001710C7"/>
    <w:rsid w:val="00171CD1"/>
    <w:rsid w:val="001753CF"/>
    <w:rsid w:val="0018192F"/>
    <w:rsid w:val="00186763"/>
    <w:rsid w:val="0019269D"/>
    <w:rsid w:val="001963E9"/>
    <w:rsid w:val="001A3D5C"/>
    <w:rsid w:val="001C046A"/>
    <w:rsid w:val="001D5B16"/>
    <w:rsid w:val="001D5C9B"/>
    <w:rsid w:val="001D75E4"/>
    <w:rsid w:val="001F0510"/>
    <w:rsid w:val="001F2D1C"/>
    <w:rsid w:val="001F4556"/>
    <w:rsid w:val="002039CD"/>
    <w:rsid w:val="002109B9"/>
    <w:rsid w:val="00211F67"/>
    <w:rsid w:val="00222CFA"/>
    <w:rsid w:val="00244CD3"/>
    <w:rsid w:val="00247714"/>
    <w:rsid w:val="00255555"/>
    <w:rsid w:val="00260346"/>
    <w:rsid w:val="00263D6D"/>
    <w:rsid w:val="00274C13"/>
    <w:rsid w:val="00293BF2"/>
    <w:rsid w:val="002A5979"/>
    <w:rsid w:val="002B5BEC"/>
    <w:rsid w:val="002B7D13"/>
    <w:rsid w:val="002D19E1"/>
    <w:rsid w:val="002D2E98"/>
    <w:rsid w:val="002F1A75"/>
    <w:rsid w:val="002F52D2"/>
    <w:rsid w:val="00322DB5"/>
    <w:rsid w:val="00325602"/>
    <w:rsid w:val="003356C3"/>
    <w:rsid w:val="00336E0B"/>
    <w:rsid w:val="00345376"/>
    <w:rsid w:val="00347735"/>
    <w:rsid w:val="00354B40"/>
    <w:rsid w:val="00363CB7"/>
    <w:rsid w:val="00364227"/>
    <w:rsid w:val="00366D77"/>
    <w:rsid w:val="003771F5"/>
    <w:rsid w:val="00382CEB"/>
    <w:rsid w:val="0039233C"/>
    <w:rsid w:val="00394ADB"/>
    <w:rsid w:val="00395328"/>
    <w:rsid w:val="003973DA"/>
    <w:rsid w:val="003A131A"/>
    <w:rsid w:val="003A43F3"/>
    <w:rsid w:val="003B4BA7"/>
    <w:rsid w:val="003C3E24"/>
    <w:rsid w:val="003D797B"/>
    <w:rsid w:val="003E6B99"/>
    <w:rsid w:val="003E7B98"/>
    <w:rsid w:val="003F3773"/>
    <w:rsid w:val="003F70B0"/>
    <w:rsid w:val="00407EB6"/>
    <w:rsid w:val="004323CC"/>
    <w:rsid w:val="004451C9"/>
    <w:rsid w:val="004506C8"/>
    <w:rsid w:val="00452322"/>
    <w:rsid w:val="00472C57"/>
    <w:rsid w:val="00473376"/>
    <w:rsid w:val="00494AA6"/>
    <w:rsid w:val="004A7E11"/>
    <w:rsid w:val="004B1244"/>
    <w:rsid w:val="004C0D68"/>
    <w:rsid w:val="004E2DA4"/>
    <w:rsid w:val="004E6769"/>
    <w:rsid w:val="004E685E"/>
    <w:rsid w:val="004F3005"/>
    <w:rsid w:val="0050747D"/>
    <w:rsid w:val="005242E9"/>
    <w:rsid w:val="00524502"/>
    <w:rsid w:val="005335DC"/>
    <w:rsid w:val="00551747"/>
    <w:rsid w:val="005552FD"/>
    <w:rsid w:val="005654A7"/>
    <w:rsid w:val="005711F2"/>
    <w:rsid w:val="00572700"/>
    <w:rsid w:val="00574112"/>
    <w:rsid w:val="005A3DAD"/>
    <w:rsid w:val="005B7184"/>
    <w:rsid w:val="005C3942"/>
    <w:rsid w:val="005C74CB"/>
    <w:rsid w:val="005D5431"/>
    <w:rsid w:val="005E74EF"/>
    <w:rsid w:val="005E7D1D"/>
    <w:rsid w:val="005F1650"/>
    <w:rsid w:val="005F30BE"/>
    <w:rsid w:val="005F4FFF"/>
    <w:rsid w:val="00611AC0"/>
    <w:rsid w:val="0062151D"/>
    <w:rsid w:val="0063085F"/>
    <w:rsid w:val="00630CD6"/>
    <w:rsid w:val="00631FC7"/>
    <w:rsid w:val="00640D18"/>
    <w:rsid w:val="00653CFE"/>
    <w:rsid w:val="0066180F"/>
    <w:rsid w:val="00665D8E"/>
    <w:rsid w:val="0067371C"/>
    <w:rsid w:val="006950BF"/>
    <w:rsid w:val="006A5428"/>
    <w:rsid w:val="006A7585"/>
    <w:rsid w:val="006B7440"/>
    <w:rsid w:val="006D2273"/>
    <w:rsid w:val="006D4DD9"/>
    <w:rsid w:val="006E497F"/>
    <w:rsid w:val="006F231B"/>
    <w:rsid w:val="00707143"/>
    <w:rsid w:val="00726333"/>
    <w:rsid w:val="00743574"/>
    <w:rsid w:val="00746A94"/>
    <w:rsid w:val="00753FAC"/>
    <w:rsid w:val="00755513"/>
    <w:rsid w:val="007A017E"/>
    <w:rsid w:val="007A7303"/>
    <w:rsid w:val="007D0807"/>
    <w:rsid w:val="007D0D62"/>
    <w:rsid w:val="007D46E8"/>
    <w:rsid w:val="007D7284"/>
    <w:rsid w:val="007E14AC"/>
    <w:rsid w:val="007E5707"/>
    <w:rsid w:val="00812303"/>
    <w:rsid w:val="008221DA"/>
    <w:rsid w:val="008229F6"/>
    <w:rsid w:val="00830DC7"/>
    <w:rsid w:val="00837539"/>
    <w:rsid w:val="00846FEB"/>
    <w:rsid w:val="0085093B"/>
    <w:rsid w:val="00852465"/>
    <w:rsid w:val="00860F06"/>
    <w:rsid w:val="0088164F"/>
    <w:rsid w:val="00885E09"/>
    <w:rsid w:val="008960D5"/>
    <w:rsid w:val="008A5C76"/>
    <w:rsid w:val="008B35A3"/>
    <w:rsid w:val="008B3B65"/>
    <w:rsid w:val="008D294B"/>
    <w:rsid w:val="008D73E1"/>
    <w:rsid w:val="00900E30"/>
    <w:rsid w:val="0090608A"/>
    <w:rsid w:val="00906315"/>
    <w:rsid w:val="009070AD"/>
    <w:rsid w:val="00913FCC"/>
    <w:rsid w:val="0091795D"/>
    <w:rsid w:val="00922755"/>
    <w:rsid w:val="0092570A"/>
    <w:rsid w:val="00930FE2"/>
    <w:rsid w:val="00937664"/>
    <w:rsid w:val="00961ADD"/>
    <w:rsid w:val="00961DE3"/>
    <w:rsid w:val="00961EC2"/>
    <w:rsid w:val="00970AB3"/>
    <w:rsid w:val="009748D6"/>
    <w:rsid w:val="009748EF"/>
    <w:rsid w:val="009801A0"/>
    <w:rsid w:val="009802AC"/>
    <w:rsid w:val="00982D97"/>
    <w:rsid w:val="00986525"/>
    <w:rsid w:val="00990A5E"/>
    <w:rsid w:val="009A1D3C"/>
    <w:rsid w:val="009A4BEC"/>
    <w:rsid w:val="009B14AA"/>
    <w:rsid w:val="009B4037"/>
    <w:rsid w:val="009C02E7"/>
    <w:rsid w:val="009C10C3"/>
    <w:rsid w:val="009C3E8B"/>
    <w:rsid w:val="009C4195"/>
    <w:rsid w:val="009C51B2"/>
    <w:rsid w:val="009D1A01"/>
    <w:rsid w:val="009E73C3"/>
    <w:rsid w:val="009F29CC"/>
    <w:rsid w:val="009F5631"/>
    <w:rsid w:val="009F5BEB"/>
    <w:rsid w:val="009F7E9E"/>
    <w:rsid w:val="00A0278F"/>
    <w:rsid w:val="00A22CCD"/>
    <w:rsid w:val="00A2424B"/>
    <w:rsid w:val="00A34293"/>
    <w:rsid w:val="00A35352"/>
    <w:rsid w:val="00A4099F"/>
    <w:rsid w:val="00A4319B"/>
    <w:rsid w:val="00A55B00"/>
    <w:rsid w:val="00A7004A"/>
    <w:rsid w:val="00A75F8B"/>
    <w:rsid w:val="00A80B7D"/>
    <w:rsid w:val="00A90107"/>
    <w:rsid w:val="00A94EEB"/>
    <w:rsid w:val="00A9677F"/>
    <w:rsid w:val="00A96DD2"/>
    <w:rsid w:val="00AA08AD"/>
    <w:rsid w:val="00AA4B90"/>
    <w:rsid w:val="00AB5C22"/>
    <w:rsid w:val="00AB74D7"/>
    <w:rsid w:val="00AC04AA"/>
    <w:rsid w:val="00AD16D1"/>
    <w:rsid w:val="00AD5309"/>
    <w:rsid w:val="00AD7B4F"/>
    <w:rsid w:val="00AE7CDA"/>
    <w:rsid w:val="00AF0158"/>
    <w:rsid w:val="00AF04FC"/>
    <w:rsid w:val="00AF6763"/>
    <w:rsid w:val="00B0591A"/>
    <w:rsid w:val="00B206F9"/>
    <w:rsid w:val="00B26DE3"/>
    <w:rsid w:val="00B270F4"/>
    <w:rsid w:val="00B3569B"/>
    <w:rsid w:val="00B42E74"/>
    <w:rsid w:val="00B47750"/>
    <w:rsid w:val="00B60B25"/>
    <w:rsid w:val="00B62F2B"/>
    <w:rsid w:val="00B73D0E"/>
    <w:rsid w:val="00B75D7E"/>
    <w:rsid w:val="00B81280"/>
    <w:rsid w:val="00B9403D"/>
    <w:rsid w:val="00B9441D"/>
    <w:rsid w:val="00B95018"/>
    <w:rsid w:val="00B97377"/>
    <w:rsid w:val="00BA2761"/>
    <w:rsid w:val="00BA45F3"/>
    <w:rsid w:val="00BC54F5"/>
    <w:rsid w:val="00BD02B4"/>
    <w:rsid w:val="00BE7C82"/>
    <w:rsid w:val="00C24A0C"/>
    <w:rsid w:val="00C26880"/>
    <w:rsid w:val="00C32879"/>
    <w:rsid w:val="00C35A47"/>
    <w:rsid w:val="00C416DD"/>
    <w:rsid w:val="00C42981"/>
    <w:rsid w:val="00C47166"/>
    <w:rsid w:val="00C55225"/>
    <w:rsid w:val="00C554FB"/>
    <w:rsid w:val="00C56289"/>
    <w:rsid w:val="00C5745F"/>
    <w:rsid w:val="00C63BD3"/>
    <w:rsid w:val="00C64BB7"/>
    <w:rsid w:val="00C6559C"/>
    <w:rsid w:val="00C764C2"/>
    <w:rsid w:val="00C90D78"/>
    <w:rsid w:val="00C92F1F"/>
    <w:rsid w:val="00C96E72"/>
    <w:rsid w:val="00C9780B"/>
    <w:rsid w:val="00CA67F0"/>
    <w:rsid w:val="00CB6D8C"/>
    <w:rsid w:val="00CC0871"/>
    <w:rsid w:val="00CD057D"/>
    <w:rsid w:val="00CF43C4"/>
    <w:rsid w:val="00D04545"/>
    <w:rsid w:val="00D149A5"/>
    <w:rsid w:val="00D228BC"/>
    <w:rsid w:val="00D32E06"/>
    <w:rsid w:val="00D33C1F"/>
    <w:rsid w:val="00D40B81"/>
    <w:rsid w:val="00D436B2"/>
    <w:rsid w:val="00D54649"/>
    <w:rsid w:val="00D54FE4"/>
    <w:rsid w:val="00D7183A"/>
    <w:rsid w:val="00D75D31"/>
    <w:rsid w:val="00D91499"/>
    <w:rsid w:val="00D956C2"/>
    <w:rsid w:val="00DB4575"/>
    <w:rsid w:val="00DE00E3"/>
    <w:rsid w:val="00DE074D"/>
    <w:rsid w:val="00DF188D"/>
    <w:rsid w:val="00E02778"/>
    <w:rsid w:val="00E072CA"/>
    <w:rsid w:val="00E161D1"/>
    <w:rsid w:val="00E219F1"/>
    <w:rsid w:val="00E21DC7"/>
    <w:rsid w:val="00E242C8"/>
    <w:rsid w:val="00E26592"/>
    <w:rsid w:val="00E267E0"/>
    <w:rsid w:val="00E26FD2"/>
    <w:rsid w:val="00E557AE"/>
    <w:rsid w:val="00E64AE5"/>
    <w:rsid w:val="00E7180F"/>
    <w:rsid w:val="00E74566"/>
    <w:rsid w:val="00E766DD"/>
    <w:rsid w:val="00E979CF"/>
    <w:rsid w:val="00EA0656"/>
    <w:rsid w:val="00EE103C"/>
    <w:rsid w:val="00EF13B7"/>
    <w:rsid w:val="00EF20BE"/>
    <w:rsid w:val="00F01826"/>
    <w:rsid w:val="00F01B89"/>
    <w:rsid w:val="00F02310"/>
    <w:rsid w:val="00F033FC"/>
    <w:rsid w:val="00F06456"/>
    <w:rsid w:val="00F1449C"/>
    <w:rsid w:val="00F1667A"/>
    <w:rsid w:val="00F25292"/>
    <w:rsid w:val="00F2744D"/>
    <w:rsid w:val="00F3111F"/>
    <w:rsid w:val="00F33EC4"/>
    <w:rsid w:val="00F34695"/>
    <w:rsid w:val="00F42762"/>
    <w:rsid w:val="00F50D90"/>
    <w:rsid w:val="00F57DC3"/>
    <w:rsid w:val="00F751C7"/>
    <w:rsid w:val="00F759C7"/>
    <w:rsid w:val="00F76635"/>
    <w:rsid w:val="00F8331F"/>
    <w:rsid w:val="00F95BFC"/>
    <w:rsid w:val="00FA4BA7"/>
    <w:rsid w:val="00FD0D9E"/>
    <w:rsid w:val="00FE1716"/>
    <w:rsid w:val="00FE6D4D"/>
    <w:rsid w:val="00FE6DA9"/>
    <w:rsid w:val="00FE6E69"/>
    <w:rsid w:val="00FF1F03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4DB2B"/>
  <w15:chartTrackingRefBased/>
  <w15:docId w15:val="{4202B366-E3E8-4842-9ECB-1834E4AE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11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300" w:left="1260" w:hangingChars="300" w:hanging="630"/>
    </w:pPr>
  </w:style>
  <w:style w:type="paragraph" w:styleId="2">
    <w:name w:val="Body Text Indent 2"/>
    <w:basedOn w:val="a"/>
    <w:semiHidden/>
    <w:pPr>
      <w:ind w:leftChars="400" w:left="1470" w:hangingChars="300" w:hanging="630"/>
    </w:pPr>
  </w:style>
  <w:style w:type="paragraph" w:styleId="3">
    <w:name w:val="Body Text Indent 3"/>
    <w:basedOn w:val="a"/>
    <w:link w:val="30"/>
    <w:semiHidden/>
    <w:pPr>
      <w:ind w:leftChars="400" w:left="1365" w:hangingChars="250" w:hanging="525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character" w:styleId="a8">
    <w:name w:val="Hyperlink"/>
    <w:uiPriority w:val="99"/>
    <w:unhideWhenUsed/>
    <w:rsid w:val="00EA065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87B8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87B8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08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3F3773"/>
    <w:rPr>
      <w:kern w:val="2"/>
      <w:sz w:val="21"/>
    </w:rPr>
  </w:style>
  <w:style w:type="character" w:styleId="ac">
    <w:name w:val="FollowedHyperlink"/>
    <w:uiPriority w:val="99"/>
    <w:semiHidden/>
    <w:unhideWhenUsed/>
    <w:rsid w:val="00F1449C"/>
    <w:rPr>
      <w:color w:val="954F72"/>
      <w:u w:val="single"/>
    </w:rPr>
  </w:style>
  <w:style w:type="character" w:customStyle="1" w:styleId="30">
    <w:name w:val="本文インデント 3 (文字)"/>
    <w:link w:val="3"/>
    <w:semiHidden/>
    <w:rsid w:val="004E685E"/>
    <w:rPr>
      <w:kern w:val="2"/>
      <w:sz w:val="21"/>
    </w:rPr>
  </w:style>
  <w:style w:type="character" w:styleId="ad">
    <w:name w:val="Unresolved Mention"/>
    <w:uiPriority w:val="99"/>
    <w:semiHidden/>
    <w:unhideWhenUsed/>
    <w:rsid w:val="00621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1FF8-9127-4436-8EF5-F68EE5B4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入札参加資格審査・名簿作成日程表</vt:lpstr>
      <vt:lpstr>競争入札参加資格審査・名簿作成日程表</vt:lpstr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入札参加資格審査・名簿作成日程表</dc:title>
  <dc:subject/>
  <dc:creator>出納局総務課　内線5971</dc:creator>
  <cp:keywords/>
  <cp:lastModifiedBy>作山 良子</cp:lastModifiedBy>
  <cp:revision>9</cp:revision>
  <cp:lastPrinted>2025-11-26T01:32:00Z</cp:lastPrinted>
  <dcterms:created xsi:type="dcterms:W3CDTF">2025-11-26T01:18:00Z</dcterms:created>
  <dcterms:modified xsi:type="dcterms:W3CDTF">2025-12-02T02:33:00Z</dcterms:modified>
</cp:coreProperties>
</file>